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7E99" w14:textId="04A1E870" w:rsidR="00327B30" w:rsidRPr="00327B30" w:rsidRDefault="00A809C5" w:rsidP="009445A5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w:drawing>
          <wp:anchor distT="0" distB="0" distL="114300" distR="114300" simplePos="0" relativeHeight="251666944" behindDoc="0" locked="0" layoutInCell="1" allowOverlap="1" wp14:anchorId="55A0555C" wp14:editId="41BFAC2B">
            <wp:simplePos x="0" y="0"/>
            <wp:positionH relativeFrom="column">
              <wp:posOffset>-592455</wp:posOffset>
            </wp:positionH>
            <wp:positionV relativeFrom="paragraph">
              <wp:posOffset>55245</wp:posOffset>
            </wp:positionV>
            <wp:extent cx="900000" cy="900000"/>
            <wp:effectExtent l="0" t="0" r="0" b="0"/>
            <wp:wrapNone/>
            <wp:docPr id="693716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6014" name="Picture 6937160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F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CECFEB" wp14:editId="03E7B41B">
                <wp:simplePos x="0" y="0"/>
                <wp:positionH relativeFrom="margin">
                  <wp:posOffset>5324063</wp:posOffset>
                </wp:positionH>
                <wp:positionV relativeFrom="paragraph">
                  <wp:posOffset>-76835</wp:posOffset>
                </wp:positionV>
                <wp:extent cx="571500" cy="271145"/>
                <wp:effectExtent l="0" t="0" r="0" b="0"/>
                <wp:wrapNone/>
                <wp:docPr id="19537060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6F97" w14:textId="0D788D30" w:rsidR="00327B30" w:rsidRPr="009849E9" w:rsidRDefault="00327B30" w:rsidP="00327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9849E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สช</w:t>
                            </w:r>
                            <w:proofErr w:type="spellEnd"/>
                            <w:r w:rsidRPr="009849E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ECF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pt;margin-top:-6.05pt;width:45pt;height:2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" filled="f" stroked="f" strokeweight=".5pt">
                <v:textbox>
                  <w:txbxContent>
                    <w:p w14:paraId="750E6F97" w14:textId="0D788D30" w:rsidR="00327B30" w:rsidRPr="009849E9" w:rsidRDefault="00327B30" w:rsidP="00327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9849E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สช</w:t>
                      </w:r>
                      <w:proofErr w:type="spellEnd"/>
                      <w:r w:rsidRPr="009849E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5F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0634C3" wp14:editId="63F8D36C">
                <wp:simplePos x="0" y="0"/>
                <wp:positionH relativeFrom="column">
                  <wp:posOffset>5298028</wp:posOffset>
                </wp:positionH>
                <wp:positionV relativeFrom="paragraph">
                  <wp:posOffset>-20320</wp:posOffset>
                </wp:positionV>
                <wp:extent cx="628015" cy="218440"/>
                <wp:effectExtent l="0" t="0" r="19685" b="10160"/>
                <wp:wrapNone/>
                <wp:docPr id="8718701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2184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A666" id="Rectangle 1" o:spid="_x0000_s1026" style="position:absolute;margin-left:417.15pt;margin-top:-1.6pt;width:49.45pt;height:1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" filled="f" strokecolor="windowText" strokeweight=".5pt">
                <v:path arrowok="t"/>
              </v:rect>
            </w:pict>
          </mc:Fallback>
        </mc:AlternateContent>
      </w:r>
    </w:p>
    <w:p w14:paraId="2C2F32B9" w14:textId="5A0941E7" w:rsidR="00327B30" w:rsidRDefault="00327B30" w:rsidP="009445A5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4815" w:type="dxa"/>
        <w:tblLook w:val="04A0" w:firstRow="1" w:lastRow="0" w:firstColumn="1" w:lastColumn="0" w:noHBand="0" w:noVBand="1"/>
      </w:tblPr>
      <w:tblGrid>
        <w:gridCol w:w="2081"/>
        <w:gridCol w:w="306"/>
        <w:gridCol w:w="306"/>
        <w:gridCol w:w="307"/>
        <w:gridCol w:w="307"/>
        <w:gridCol w:w="307"/>
        <w:gridCol w:w="307"/>
        <w:gridCol w:w="307"/>
        <w:gridCol w:w="307"/>
      </w:tblGrid>
      <w:tr w:rsidR="00656355" w14:paraId="753FCCF4" w14:textId="77777777" w:rsidTr="00656355">
        <w:tc>
          <w:tcPr>
            <w:tcW w:w="2081" w:type="dxa"/>
          </w:tcPr>
          <w:p w14:paraId="206B6994" w14:textId="77777777" w:rsidR="00656355" w:rsidRPr="00EB07D3" w:rsidRDefault="00656355" w:rsidP="00204B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07D3">
              <w:rPr>
                <w:rFonts w:ascii="TH SarabunPSK" w:hAnsi="TH SarabunPSK" w:cs="TH SarabunPSK" w:hint="cs"/>
                <w:sz w:val="26"/>
                <w:szCs w:val="26"/>
                <w:cs/>
              </w:rPr>
              <w:t>รหัสกิจกรรมตามแผนงาน</w:t>
            </w:r>
          </w:p>
        </w:tc>
        <w:tc>
          <w:tcPr>
            <w:tcW w:w="306" w:type="dxa"/>
            <w:shd w:val="clear" w:color="auto" w:fill="F2F2F2"/>
          </w:tcPr>
          <w:p w14:paraId="24C5ABF5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" w:type="dxa"/>
            <w:shd w:val="clear" w:color="auto" w:fill="F2F2F2"/>
          </w:tcPr>
          <w:p w14:paraId="53BE0E8F" w14:textId="2B4F859D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3D415BD7" w14:textId="77777777" w:rsidR="00656355" w:rsidRPr="00864CA4" w:rsidRDefault="00656355" w:rsidP="00204B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0F6D236C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68F49151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0977BB47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51584704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42A95572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BA6A4FA" w14:textId="171C4AC5" w:rsidR="00327B30" w:rsidRPr="00EB07D3" w:rsidRDefault="00327B30" w:rsidP="00327B30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EC2B61B" w14:textId="7238B5C3" w:rsidR="0036308A" w:rsidRPr="009849E9" w:rsidRDefault="0036308A" w:rsidP="009445A5">
      <w:pPr>
        <w:jc w:val="center"/>
        <w:rPr>
          <w:rFonts w:ascii="TH SarabunPSK" w:hAnsi="TH SarabunPSK" w:cs="TH SarabunPSK"/>
          <w:b/>
          <w:bCs/>
          <w:sz w:val="28"/>
        </w:rPr>
      </w:pPr>
      <w:r w:rsidRPr="009849E9">
        <w:rPr>
          <w:rFonts w:ascii="TH SarabunPSK" w:hAnsi="TH SarabunPSK" w:cs="TH SarabunPSK"/>
          <w:b/>
          <w:bCs/>
          <w:sz w:val="28"/>
          <w:cs/>
        </w:rPr>
        <w:t>โรงเรียนอัสสัมชัญนครราชสีมา</w:t>
      </w:r>
    </w:p>
    <w:p w14:paraId="6ED10418" w14:textId="77777777" w:rsidR="000430F9" w:rsidRPr="0036308A" w:rsidRDefault="0036308A" w:rsidP="0036308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</w:t>
      </w:r>
      <w:r w:rsidR="0037697C"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0430F9" w:rsidRPr="0036308A">
        <w:rPr>
          <w:rFonts w:ascii="TH SarabunPSK" w:hAnsi="TH SarabunPSK" w:cs="TH SarabunPSK"/>
          <w:b/>
          <w:bCs/>
          <w:sz w:val="36"/>
          <w:szCs w:val="36"/>
          <w:cs/>
        </w:rPr>
        <w:t>สรุปงบประมาณ</w:t>
      </w:r>
      <w:r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</w:t>
      </w:r>
      <w:r w:rsidR="00D35AB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ตามแผนปฏิบัติการ</w:t>
      </w:r>
    </w:p>
    <w:p w14:paraId="7CBF3EC3" w14:textId="77777777" w:rsidR="00327B30" w:rsidRPr="00BA5A83" w:rsidRDefault="00327B30" w:rsidP="00327B30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539"/>
        <w:gridCol w:w="304"/>
        <w:gridCol w:w="1243"/>
        <w:gridCol w:w="1594"/>
        <w:gridCol w:w="2124"/>
        <w:gridCol w:w="3828"/>
      </w:tblGrid>
      <w:tr w:rsidR="00327B30" w14:paraId="336CA0FE" w14:textId="77777777" w:rsidTr="00A0423F">
        <w:trPr>
          <w:gridBefore w:val="1"/>
          <w:wBefore w:w="108" w:type="dxa"/>
        </w:trPr>
        <w:tc>
          <w:tcPr>
            <w:tcW w:w="1539" w:type="dxa"/>
          </w:tcPr>
          <w:p w14:paraId="4FD7C45D" w14:textId="77777777" w:rsidR="00327B30" w:rsidRDefault="00327B30" w:rsidP="00204BD6">
            <w:pPr>
              <w:rPr>
                <w:rFonts w:ascii="TH SarabunPSK" w:hAnsi="TH SarabunPSK" w:cs="TH SarabunPSK"/>
                <w:sz w:val="28"/>
              </w:rPr>
            </w:pPr>
            <w:r w:rsidRPr="009849E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แนบมาด้วย</w:t>
            </w:r>
          </w:p>
        </w:tc>
        <w:tc>
          <w:tcPr>
            <w:tcW w:w="1547" w:type="dxa"/>
            <w:gridSpan w:val="2"/>
          </w:tcPr>
          <w:p w14:paraId="2394F1A3" w14:textId="77777777" w:rsidR="00327B30" w:rsidRDefault="00327B30" w:rsidP="00204B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49E9">
              <w:rPr>
                <w:rFonts w:ascii="TH SarabunPSK" w:hAnsi="TH SarabunPSK" w:cs="TH SarabunPSK"/>
                <w:sz w:val="28"/>
                <w:cs/>
              </w:rPr>
              <w:t>สำเนาแผนงาน</w:t>
            </w:r>
          </w:p>
        </w:tc>
        <w:tc>
          <w:tcPr>
            <w:tcW w:w="7546" w:type="dxa"/>
            <w:gridSpan w:val="3"/>
            <w:tcBorders>
              <w:bottom w:val="dotted" w:sz="4" w:space="0" w:color="auto"/>
            </w:tcBorders>
          </w:tcPr>
          <w:p w14:paraId="2406C97E" w14:textId="77777777" w:rsidR="00327B30" w:rsidRDefault="00327B30" w:rsidP="00204B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27B30" w14:paraId="0A99B450" w14:textId="77777777" w:rsidTr="00A0423F">
        <w:trPr>
          <w:gridBefore w:val="1"/>
          <w:wBefore w:w="108" w:type="dxa"/>
        </w:trPr>
        <w:tc>
          <w:tcPr>
            <w:tcW w:w="1539" w:type="dxa"/>
          </w:tcPr>
          <w:p w14:paraId="69690F48" w14:textId="77777777" w:rsidR="00327B30" w:rsidRDefault="00327B30" w:rsidP="00204B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7" w:type="dxa"/>
            <w:gridSpan w:val="2"/>
          </w:tcPr>
          <w:p w14:paraId="7E7C2348" w14:textId="77777777" w:rsidR="00327B30" w:rsidRDefault="00327B30" w:rsidP="00204B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49E9">
              <w:rPr>
                <w:rFonts w:ascii="TH SarabunPSK" w:hAnsi="TH SarabunPSK" w:cs="TH SarabunPSK"/>
                <w:sz w:val="28"/>
                <w:cs/>
              </w:rPr>
              <w:t>สำเนากิจกรรม</w:t>
            </w:r>
          </w:p>
        </w:tc>
        <w:tc>
          <w:tcPr>
            <w:tcW w:w="75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627119" w14:textId="77777777" w:rsidR="00327B30" w:rsidRDefault="00327B30" w:rsidP="00204B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423F" w14:paraId="6688EC56" w14:textId="77777777" w:rsidTr="007D5A3E">
        <w:tblPrEx>
          <w:tblBorders>
            <w:bottom w:val="dotted" w:sz="4" w:space="0" w:color="auto"/>
          </w:tblBorders>
        </w:tblPrEx>
        <w:tc>
          <w:tcPr>
            <w:tcW w:w="1951" w:type="dxa"/>
            <w:gridSpan w:val="3"/>
            <w:tcBorders>
              <w:bottom w:val="nil"/>
            </w:tcBorders>
          </w:tcPr>
          <w:p w14:paraId="06260FB3" w14:textId="3044875D" w:rsidR="00A0423F" w:rsidRDefault="0011188E" w:rsidP="00327B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D5A3E" w:rsidRPr="007D5A3E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  <w:r w:rsidR="00A0423F"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บิกงบประมาณ</w:t>
            </w:r>
          </w:p>
        </w:tc>
        <w:tc>
          <w:tcPr>
            <w:tcW w:w="2837" w:type="dxa"/>
            <w:gridSpan w:val="2"/>
          </w:tcPr>
          <w:p w14:paraId="7D34EB30" w14:textId="77777777" w:rsidR="00A0423F" w:rsidRDefault="00A0423F" w:rsidP="00327B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14:paraId="722F943C" w14:textId="0A3D9CC0" w:rsidR="00A0423F" w:rsidRDefault="00A0423F" w:rsidP="00A0423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สรุปงบประมาณ</w:t>
            </w:r>
          </w:p>
        </w:tc>
        <w:tc>
          <w:tcPr>
            <w:tcW w:w="3828" w:type="dxa"/>
          </w:tcPr>
          <w:p w14:paraId="2656AF1F" w14:textId="77777777" w:rsidR="00A0423F" w:rsidRDefault="00A0423F" w:rsidP="00327B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04AFB43" w14:textId="77777777" w:rsidR="00A0423F" w:rsidRDefault="00A0423F" w:rsidP="00327B30">
      <w:pPr>
        <w:ind w:left="-1134" w:hanging="284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506" w:type="dxa"/>
        <w:tblInd w:w="-900" w:type="dxa"/>
        <w:tblLook w:val="04A0" w:firstRow="1" w:lastRow="0" w:firstColumn="1" w:lastColumn="0" w:noHBand="0" w:noVBand="1"/>
      </w:tblPr>
      <w:tblGrid>
        <w:gridCol w:w="2820"/>
        <w:gridCol w:w="849"/>
        <w:gridCol w:w="844"/>
        <w:gridCol w:w="843"/>
        <w:gridCol w:w="844"/>
        <w:gridCol w:w="844"/>
        <w:gridCol w:w="844"/>
        <w:gridCol w:w="509"/>
        <w:gridCol w:w="34"/>
        <w:gridCol w:w="544"/>
        <w:gridCol w:w="1531"/>
      </w:tblGrid>
      <w:tr w:rsidR="00DF0CB1" w:rsidRPr="00BC4AC0" w14:paraId="25FAE2B0" w14:textId="4A114138" w:rsidTr="001F2537">
        <w:tc>
          <w:tcPr>
            <w:tcW w:w="1050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FFE65A" w14:textId="1BA10897" w:rsidR="00DF0CB1" w:rsidRPr="00BC4AC0" w:rsidRDefault="00DF0CB1" w:rsidP="00DF0CB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C4AC0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ราย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</w:t>
            </w:r>
          </w:p>
        </w:tc>
      </w:tr>
      <w:tr w:rsidR="00D7018E" w:rsidRPr="00BC4AC0" w14:paraId="5FD672EE" w14:textId="7E34B879" w:rsidTr="00656355">
        <w:trPr>
          <w:trHeight w:val="58"/>
        </w:trPr>
        <w:tc>
          <w:tcPr>
            <w:tcW w:w="282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D740AC" w14:textId="77777777" w:rsidR="00D7018E" w:rsidRPr="00CB1A0B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B1A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849" w:type="dxa"/>
            <w:vMerge w:val="restart"/>
            <w:shd w:val="clear" w:color="auto" w:fill="F2F2F2"/>
            <w:vAlign w:val="center"/>
          </w:tcPr>
          <w:p w14:paraId="70D8CBF1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เสนอกิจกรรม</w:t>
            </w:r>
          </w:p>
        </w:tc>
        <w:tc>
          <w:tcPr>
            <w:tcW w:w="4219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814C500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รงเรียนดำเนินการ</w:t>
            </w:r>
          </w:p>
        </w:tc>
        <w:tc>
          <w:tcPr>
            <w:tcW w:w="10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574C5CC" w14:textId="650B8BBA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เสร็จ</w:t>
            </w:r>
            <w:r w:rsidR="00DF0CB1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="00DF0CB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ับเงิน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5CF57AD" w14:textId="77777777" w:rsidR="00D7018E" w:rsidRPr="005700C7" w:rsidRDefault="00D7018E" w:rsidP="00D7018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00C7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เหตุที่</w:t>
            </w:r>
          </w:p>
          <w:p w14:paraId="4795F97C" w14:textId="2E638DE5" w:rsidR="00D7018E" w:rsidRPr="00D7018E" w:rsidRDefault="00D7018E" w:rsidP="00D7018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700C7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มีใบเสร็จ</w:t>
            </w:r>
          </w:p>
        </w:tc>
      </w:tr>
      <w:tr w:rsidR="00D7018E" w:rsidRPr="00BC4AC0" w14:paraId="010637ED" w14:textId="5F90E9E1" w:rsidTr="00656355"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03FDCF" w14:textId="77777777" w:rsidR="00D7018E" w:rsidRPr="00CB1A0B" w:rsidRDefault="00D7018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2CD6E0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3C1FB3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จัดซื้อ/วางบิล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98E513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โภชนาการ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D98FBF1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พัสดุ</w:t>
            </w: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14235" w14:textId="4AD1D58F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56942CA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D7018E" w:rsidRPr="00BC4AC0" w14:paraId="2A2E9BF7" w14:textId="4234285C" w:rsidTr="00656355"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9C3DBC" w14:textId="77777777" w:rsidR="00D7018E" w:rsidRPr="00CB1A0B" w:rsidRDefault="00D7018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F94FCF" w14:textId="77777777" w:rsidR="00D7018E" w:rsidRPr="00B441E3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เงินสด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777678" w14:textId="77777777" w:rsidR="00D7018E" w:rsidRPr="00B441E3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เงินสด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2F2F2"/>
          </w:tcPr>
          <w:p w14:paraId="5F088AE5" w14:textId="77777777" w:rsidR="00D7018E" w:rsidRPr="00B441E3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วางบิล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C560F6" w14:textId="77777777" w:rsidR="00D7018E" w:rsidRPr="00B441E3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เงินสด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2F2F2"/>
          </w:tcPr>
          <w:p w14:paraId="6025A6A4" w14:textId="77777777" w:rsidR="00D7018E" w:rsidRPr="00B441E3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วางบิล</w:t>
            </w: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6C349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B6431" w14:textId="6F4706FD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ี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B96B2F" w14:textId="49CDE029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ม่มี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D1741" w14:textId="77777777" w:rsidR="00D7018E" w:rsidRPr="00D7018E" w:rsidRDefault="00D7018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DF0CB1" w:rsidRPr="00BC4AC0" w14:paraId="21F1F7F0" w14:textId="3971FD8B" w:rsidTr="00656355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222167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dotted" w:sz="4" w:space="0" w:color="auto"/>
            </w:tcBorders>
          </w:tcPr>
          <w:p w14:paraId="0D6861FC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tted" w:sz="4" w:space="0" w:color="auto"/>
            </w:tcBorders>
          </w:tcPr>
          <w:p w14:paraId="7883B3CB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</w:tcPr>
          <w:p w14:paraId="6F957C3D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tted" w:sz="4" w:space="0" w:color="auto"/>
            </w:tcBorders>
          </w:tcPr>
          <w:p w14:paraId="54CC15FD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tted" w:sz="4" w:space="0" w:color="auto"/>
            </w:tcBorders>
          </w:tcPr>
          <w:p w14:paraId="34745F0E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F753F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E6DA9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F87F7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88AAC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F0CB1" w:rsidRPr="00BC4AC0" w14:paraId="15D41E1F" w14:textId="798CC5C4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C16403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826BF46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184C7C2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DF02376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08D325E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3D22B71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D99273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9A431A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89CAF3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8BF5E0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F0CB1" w:rsidRPr="00BC4AC0" w14:paraId="5BCC02D5" w14:textId="1C646E04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9444A9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41AC01E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14905A2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5969DD4F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D5C0826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EB17B96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DF04E7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8CAFA4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267331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DD488C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125A" w:rsidRPr="00BC4AC0" w14:paraId="23AEA045" w14:textId="77777777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8043A9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00B057A8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81F706C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39288F0A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40453A0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5091352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36DD60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76247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E1EC52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3FE46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125A" w:rsidRPr="00BC4AC0" w14:paraId="0ED0658E" w14:textId="77777777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D14817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CC771B8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A62981A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63720BBD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93939E3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36E8658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249F62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033C09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22D90B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ED688A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125A" w:rsidRPr="00BC4AC0" w14:paraId="0D6B60F5" w14:textId="77777777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48AE82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3A5BA152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8489670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3C023C0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D284727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D3E8B2B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6DCEF4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A95AC7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0C731D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A8EBD1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125A" w:rsidRPr="00BC4AC0" w14:paraId="4003DC71" w14:textId="77777777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04F266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CD420C0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0F93C97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54965AB3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72269CF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E41E970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A55336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76439D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0CC7C2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5842B4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125A" w:rsidRPr="00BC4AC0" w14:paraId="75EFDC0D" w14:textId="77777777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8DAC30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2139F42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5D15729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B096B81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36E02C3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E6CD6F2" w14:textId="77777777" w:rsidR="004A125A" w:rsidRPr="00DE05A7" w:rsidRDefault="004A125A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7ECF2A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DE6283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7616EE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5A6C0C" w14:textId="77777777" w:rsidR="004A125A" w:rsidRPr="00DE05A7" w:rsidRDefault="004A125A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F0CB1" w:rsidRPr="00BC4AC0" w14:paraId="7C6C3329" w14:textId="6B350C6E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959B51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2744885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20EE4D7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06DF3BC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52C2ECA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B0BDDC3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476EA4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308CB9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B7814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2AD58A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F0CB1" w:rsidRPr="00BC4AC0" w14:paraId="53C1FD39" w14:textId="1F4EF975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F3A4D4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67073972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B33C1DA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BA09034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9C8E3B8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AD4F8F7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5FDD85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2F4704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1BBEEA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C4CDC1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F0CB1" w:rsidRPr="00BC4AC0" w14:paraId="57F28882" w14:textId="20162D32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1C5F9A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F8C865D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D0B7B72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C8BA034" w14:textId="77777777" w:rsidR="007D5A3E" w:rsidRPr="006E642C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38DB1ED" w14:textId="77777777" w:rsidR="007D5A3E" w:rsidRPr="006E642C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DEF8C10" w14:textId="77777777" w:rsidR="007D5A3E" w:rsidRPr="006E642C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DD4025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06845D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260918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D0A6F7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F0CB1" w:rsidRPr="00BC4AC0" w14:paraId="1BCBA436" w14:textId="18A2165E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6BBE7E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677A464" w14:textId="77777777" w:rsidR="007D5A3E" w:rsidRPr="00DE05A7" w:rsidRDefault="007D5A3E" w:rsidP="00204BD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6EA6825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9AA28C9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FEB7C96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81770F8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5591EB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A62505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9333C9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40D650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F0CB1" w:rsidRPr="00BC4AC0" w14:paraId="0751FE6E" w14:textId="5B6A7D73" w:rsidTr="00656355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677C2A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single" w:sz="4" w:space="0" w:color="auto"/>
            </w:tcBorders>
          </w:tcPr>
          <w:p w14:paraId="13133B37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</w:tcPr>
          <w:p w14:paraId="63D36C71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</w:tcBorders>
          </w:tcPr>
          <w:p w14:paraId="40F4257C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</w:tcPr>
          <w:p w14:paraId="714ED83E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</w:tcPr>
          <w:p w14:paraId="78CAA653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5BBC43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E42877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C60FC6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5B7C12" w14:textId="77777777" w:rsidR="007D5A3E" w:rsidRPr="00DE05A7" w:rsidRDefault="007D5A3E" w:rsidP="00204BD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F0CB1" w:rsidRPr="00BC4AC0" w14:paraId="7FA18582" w14:textId="13B38978" w:rsidTr="00656355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9A7C41" w14:textId="77777777" w:rsidR="007D5A3E" w:rsidRPr="00BC4AC0" w:rsidRDefault="007D5A3E" w:rsidP="00204BD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B1A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49DAF98" w14:textId="77777777" w:rsidR="007D5A3E" w:rsidRPr="00104067" w:rsidRDefault="007D5A3E" w:rsidP="00204BD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06615F1" w14:textId="77777777" w:rsidR="007D5A3E" w:rsidRPr="00104067" w:rsidRDefault="007D5A3E" w:rsidP="00204BD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764691C" w14:textId="77777777" w:rsidR="007D5A3E" w:rsidRPr="00104067" w:rsidRDefault="007D5A3E" w:rsidP="00204BD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221379C" w14:textId="77777777" w:rsidR="007D5A3E" w:rsidRPr="00104067" w:rsidRDefault="007D5A3E" w:rsidP="00204BD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F5F14C5" w14:textId="77777777" w:rsidR="007D5A3E" w:rsidRPr="00104067" w:rsidRDefault="007D5A3E" w:rsidP="00204BD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CC8" w14:textId="77777777" w:rsidR="007D5A3E" w:rsidRPr="00104067" w:rsidRDefault="007D5A3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8E4B7" w14:textId="77777777" w:rsidR="007D5A3E" w:rsidRPr="00104067" w:rsidRDefault="007D5A3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063BE" w14:textId="77777777" w:rsidR="007D5A3E" w:rsidRPr="00104067" w:rsidRDefault="007D5A3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D8CA5" w14:textId="77777777" w:rsidR="007D5A3E" w:rsidRPr="00104067" w:rsidRDefault="007D5A3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B441E3" w:rsidRPr="00BC4AC0" w14:paraId="573C3F9F" w14:textId="41F97DCB" w:rsidTr="00656355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8BB68C" w14:textId="77777777" w:rsidR="007D5A3E" w:rsidRPr="00CB1A0B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งบประมาณ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74E70F78" w14:textId="77777777" w:rsidR="007D5A3E" w:rsidRPr="00104067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5F495D1D" w14:textId="77777777" w:rsidR="007D5A3E" w:rsidRPr="00104067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C85F861" w14:textId="77777777" w:rsidR="007D5A3E" w:rsidRPr="00104067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A9668B8" w14:textId="77777777" w:rsidR="007D5A3E" w:rsidRPr="00104067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8426" w14:textId="77777777" w:rsidR="007D5A3E" w:rsidRPr="00104067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6E421" w14:textId="77777777" w:rsidR="007D5A3E" w:rsidRPr="00104067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B5BA526" w14:textId="77777777" w:rsidR="007D5A3E" w:rsidRPr="00104067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DF0CB1" w:rsidRPr="00BC4AC0" w14:paraId="2EC88E72" w14:textId="25DB5276" w:rsidTr="00656355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619C5D" w14:textId="77777777" w:rsidR="007D5A3E" w:rsidRDefault="007D5A3E" w:rsidP="00204BD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งบประมาณรายจ่าย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4B88150" w14:textId="77777777" w:rsidR="007D5A3E" w:rsidRPr="00CA36C2" w:rsidRDefault="007D5A3E" w:rsidP="00204B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545B8A0" w14:textId="77777777" w:rsidR="007D5A3E" w:rsidRPr="00CA36C2" w:rsidRDefault="007D5A3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15DCD" w14:textId="77777777" w:rsidR="007D5A3E" w:rsidRPr="00CA36C2" w:rsidRDefault="007D5A3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6CFCE" w14:textId="77777777" w:rsidR="007D5A3E" w:rsidRPr="00CA36C2" w:rsidRDefault="007D5A3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9F7406C" w14:textId="77777777" w:rsidR="007D5A3E" w:rsidRPr="00CA36C2" w:rsidRDefault="007D5A3E" w:rsidP="00204BD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B441E3" w:rsidRPr="00BC4AC0" w14:paraId="7E2D9CF6" w14:textId="4D6F5AFB" w:rsidTr="00656355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F0D675B" w14:textId="08555655" w:rsidR="00B441E3" w:rsidRDefault="00B441E3" w:rsidP="00204BD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รวมงบประมาณ </w:t>
            </w:r>
            <w:r w:rsidRPr="00DF0CB1">
              <w:rPr>
                <w:rFonts w:ascii="TH SarabunPSK" w:hAnsi="TH SarabunPSK" w:cs="TH SarabunPSK" w:hint="cs"/>
                <w:b/>
                <w:bCs/>
                <w:i/>
                <w:iCs/>
                <w:sz w:val="18"/>
                <w:szCs w:val="18"/>
                <w:cs/>
              </w:rPr>
              <w:t>(เงินสด+โรงเรียนดำเนินการ)</w:t>
            </w:r>
          </w:p>
        </w:tc>
        <w:tc>
          <w:tcPr>
            <w:tcW w:w="50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3931F89" w14:textId="613D6B5C" w:rsidR="00B441E3" w:rsidRPr="00CA36C2" w:rsidRDefault="00B441E3" w:rsidP="00204BD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65C2F" w14:textId="1D042B9B" w:rsidR="00B441E3" w:rsidRDefault="00B441E3" w:rsidP="00204BD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26812" w14:textId="77777777" w:rsidR="00B441E3" w:rsidRDefault="00B441E3" w:rsidP="00204BD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40230AA" w14:textId="77777777" w:rsidR="00B441E3" w:rsidRDefault="00B441E3" w:rsidP="00204BD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14:paraId="4F8175EE" w14:textId="77777777" w:rsidR="000430F9" w:rsidRPr="0036308A" w:rsidRDefault="000430F9" w:rsidP="000430F9">
      <w:pPr>
        <w:rPr>
          <w:rFonts w:ascii="TH SarabunPSK" w:hAnsi="TH SarabunPSK" w:cs="TH SarabunPSK"/>
          <w:sz w:val="14"/>
          <w:szCs w:val="14"/>
        </w:rPr>
      </w:pPr>
      <w:r w:rsidRPr="0036308A">
        <w:rPr>
          <w:rFonts w:ascii="TH SarabunPSK" w:hAnsi="TH SarabunPSK" w:cs="TH SarabunPSK"/>
          <w:sz w:val="32"/>
          <w:szCs w:val="36"/>
        </w:rPr>
        <w:tab/>
      </w:r>
    </w:p>
    <w:p w14:paraId="34960E5E" w14:textId="77777777" w:rsidR="00010E95" w:rsidRPr="0037697C" w:rsidRDefault="000430F9" w:rsidP="00E76FEA">
      <w:pPr>
        <w:ind w:hanging="910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งบประมาณ</w:t>
      </w:r>
      <w:r w:rsidR="004116C0" w:rsidRPr="004116C0">
        <w:rPr>
          <w:rFonts w:ascii="TH SarabunPSK" w:hAnsi="TH SarabunPSK" w:cs="TH SarabunPSK" w:hint="cs"/>
          <w:b/>
          <w:bCs/>
          <w:u w:val="single"/>
          <w:cs/>
        </w:rPr>
        <w:t>เงินสด</w:t>
      </w:r>
      <w:r w:rsidRPr="0037697C">
        <w:rPr>
          <w:rFonts w:ascii="TH SarabunPSK" w:hAnsi="TH SarabunPSK" w:cs="TH SarabunPSK"/>
          <w:b/>
          <w:bCs/>
          <w:u w:val="single"/>
          <w:cs/>
        </w:rPr>
        <w:t>ที่เบิก</w:t>
      </w:r>
      <w:r w:rsidRPr="0037697C">
        <w:rPr>
          <w:rFonts w:ascii="TH SarabunPSK" w:hAnsi="TH SarabunPSK" w:cs="TH SarabunPSK"/>
          <w:cs/>
        </w:rPr>
        <w:t>....</w:t>
      </w:r>
      <w:r w:rsidR="00DB3820">
        <w:rPr>
          <w:rFonts w:ascii="TH SarabunPSK" w:hAnsi="TH SarabunPSK" w:cs="TH SarabunPSK" w:hint="cs"/>
          <w:cs/>
        </w:rPr>
        <w:t>.....</w:t>
      </w:r>
      <w:r w:rsidR="00E76FEA">
        <w:rPr>
          <w:rFonts w:ascii="TH SarabunPSK" w:hAnsi="TH SarabunPSK" w:cs="TH SarabunPSK" w:hint="cs"/>
          <w:cs/>
        </w:rPr>
        <w:t>........</w:t>
      </w:r>
      <w:r w:rsidRPr="0037697C">
        <w:rPr>
          <w:rFonts w:ascii="TH SarabunPSK" w:hAnsi="TH SarabunPSK" w:cs="TH SarabunPSK"/>
          <w:cs/>
        </w:rPr>
        <w:t>..</w:t>
      </w:r>
      <w:r w:rsidR="00494FF5">
        <w:rPr>
          <w:rFonts w:ascii="TH SarabunPSK" w:hAnsi="TH SarabunPSK" w:cs="TH SarabunPSK" w:hint="cs"/>
          <w:cs/>
        </w:rPr>
        <w:t>..</w:t>
      </w:r>
      <w:r w:rsidRPr="0037697C">
        <w:rPr>
          <w:rFonts w:ascii="TH SarabunPSK" w:hAnsi="TH SarabunPSK" w:cs="TH SarabunPSK"/>
          <w:cs/>
        </w:rPr>
        <w:t>........บาท</w:t>
      </w:r>
      <w:r w:rsidR="002E1D6F" w:rsidRPr="0037697C">
        <w:rPr>
          <w:rFonts w:ascii="TH SarabunPSK" w:hAnsi="TH SarabunPSK" w:cs="TH SarabunPSK"/>
          <w:cs/>
        </w:rPr>
        <w:t xml:space="preserve">  </w:t>
      </w:r>
      <w:r w:rsidR="00BB10EE" w:rsidRPr="0037697C">
        <w:rPr>
          <w:rFonts w:ascii="TH SarabunPSK" w:hAnsi="TH SarabunPSK" w:cs="TH SarabunPSK"/>
          <w:cs/>
        </w:rPr>
        <w:t>งบประมาณ</w:t>
      </w:r>
      <w:r w:rsidR="00A42F3B" w:rsidRPr="0037697C">
        <w:rPr>
          <w:rFonts w:ascii="TH SarabunPSK" w:hAnsi="TH SarabunPSK" w:cs="TH SarabunPSK"/>
          <w:b/>
          <w:bCs/>
          <w:u w:val="single"/>
          <w:cs/>
        </w:rPr>
        <w:t>เงินสด</w:t>
      </w:r>
      <w:r w:rsidR="00BB10EE" w:rsidRPr="0037697C">
        <w:rPr>
          <w:rFonts w:ascii="TH SarabunPSK" w:hAnsi="TH SarabunPSK" w:cs="TH SarabunPSK"/>
          <w:b/>
          <w:bCs/>
          <w:u w:val="single"/>
          <w:cs/>
        </w:rPr>
        <w:t>ที่เหลือ</w:t>
      </w:r>
      <w:r w:rsidR="00010E95" w:rsidRPr="0037697C">
        <w:rPr>
          <w:rFonts w:ascii="TH SarabunPSK" w:hAnsi="TH SarabunPSK" w:cs="TH SarabunPSK"/>
          <w:cs/>
        </w:rPr>
        <w:t>.........</w:t>
      </w:r>
      <w:r w:rsidR="00E76FEA">
        <w:rPr>
          <w:rFonts w:ascii="TH SarabunPSK" w:hAnsi="TH SarabunPSK" w:cs="TH SarabunPSK" w:hint="cs"/>
          <w:cs/>
        </w:rPr>
        <w:t>..</w:t>
      </w:r>
      <w:r w:rsidR="00010E95" w:rsidRPr="0037697C">
        <w:rPr>
          <w:rFonts w:ascii="TH SarabunPSK" w:hAnsi="TH SarabunPSK" w:cs="TH SarabunPSK"/>
          <w:cs/>
        </w:rPr>
        <w:t>.</w:t>
      </w:r>
      <w:r w:rsidR="00B860BF">
        <w:rPr>
          <w:rFonts w:ascii="TH SarabunPSK" w:hAnsi="TH SarabunPSK" w:cs="TH SarabunPSK" w:hint="cs"/>
          <w:cs/>
        </w:rPr>
        <w:t>......</w:t>
      </w:r>
      <w:r w:rsidR="00010E95" w:rsidRPr="0037697C">
        <w:rPr>
          <w:rFonts w:ascii="TH SarabunPSK" w:hAnsi="TH SarabunPSK" w:cs="TH SarabunPSK"/>
          <w:cs/>
        </w:rPr>
        <w:t>.......</w:t>
      </w:r>
      <w:r w:rsidR="00BB10EE" w:rsidRPr="0037697C">
        <w:rPr>
          <w:rFonts w:ascii="TH SarabunPSK" w:hAnsi="TH SarabunPSK" w:cs="TH SarabunPSK"/>
          <w:cs/>
        </w:rPr>
        <w:t>.</w:t>
      </w:r>
      <w:r w:rsidRPr="0037697C">
        <w:rPr>
          <w:rFonts w:ascii="TH SarabunPSK" w:hAnsi="TH SarabunPSK" w:cs="TH SarabunPSK"/>
          <w:cs/>
        </w:rPr>
        <w:t>บาท</w:t>
      </w:r>
      <w:r w:rsidR="002E1D6F" w:rsidRPr="0037697C">
        <w:rPr>
          <w:rFonts w:ascii="TH SarabunPSK" w:hAnsi="TH SarabunPSK" w:cs="TH SarabunPSK"/>
          <w:cs/>
        </w:rPr>
        <w:t xml:space="preserve">  </w:t>
      </w:r>
      <w:r w:rsidR="00BB10EE" w:rsidRPr="0037697C">
        <w:rPr>
          <w:rFonts w:ascii="TH SarabunPSK" w:hAnsi="TH SarabunPSK" w:cs="TH SarabunPSK"/>
          <w:cs/>
        </w:rPr>
        <w:t>งบประมาณ</w:t>
      </w:r>
      <w:r w:rsidR="00E76FEA">
        <w:rPr>
          <w:rFonts w:ascii="TH SarabunPSK" w:hAnsi="TH SarabunPSK" w:cs="TH SarabunPSK" w:hint="cs"/>
          <w:b/>
          <w:bCs/>
          <w:u w:val="single"/>
          <w:cs/>
        </w:rPr>
        <w:t>เงินสด</w:t>
      </w:r>
      <w:r w:rsidR="00BB10EE" w:rsidRPr="0037697C">
        <w:rPr>
          <w:rFonts w:ascii="TH SarabunPSK" w:hAnsi="TH SarabunPSK" w:cs="TH SarabunPSK"/>
          <w:b/>
          <w:bCs/>
          <w:u w:val="single"/>
          <w:cs/>
        </w:rPr>
        <w:t>ที่เ</w:t>
      </w:r>
      <w:r w:rsidR="00010E95" w:rsidRPr="0037697C">
        <w:rPr>
          <w:rFonts w:ascii="TH SarabunPSK" w:hAnsi="TH SarabunPSK" w:cs="TH SarabunPSK"/>
          <w:b/>
          <w:bCs/>
          <w:u w:val="single"/>
          <w:cs/>
        </w:rPr>
        <w:t>กิน</w:t>
      </w:r>
      <w:r w:rsidR="00BB10EE" w:rsidRPr="0037697C">
        <w:rPr>
          <w:rFonts w:ascii="TH SarabunPSK" w:hAnsi="TH SarabunPSK" w:cs="TH SarabunPSK"/>
          <w:cs/>
        </w:rPr>
        <w:t>......</w:t>
      </w:r>
      <w:r w:rsidR="006E45EF" w:rsidRPr="0037697C">
        <w:rPr>
          <w:rFonts w:ascii="TH SarabunPSK" w:hAnsi="TH SarabunPSK" w:cs="TH SarabunPSK"/>
          <w:cs/>
        </w:rPr>
        <w:t>.</w:t>
      </w:r>
      <w:r w:rsidR="00BB10EE" w:rsidRPr="0037697C">
        <w:rPr>
          <w:rFonts w:ascii="TH SarabunPSK" w:hAnsi="TH SarabunPSK" w:cs="TH SarabunPSK"/>
          <w:cs/>
        </w:rPr>
        <w:t>.</w:t>
      </w:r>
      <w:r w:rsidR="00E76FEA">
        <w:rPr>
          <w:rFonts w:ascii="TH SarabunPSK" w:hAnsi="TH SarabunPSK" w:cs="TH SarabunPSK" w:hint="cs"/>
          <w:cs/>
        </w:rPr>
        <w:t>...</w:t>
      </w:r>
      <w:r w:rsidR="00BB10EE" w:rsidRPr="0037697C">
        <w:rPr>
          <w:rFonts w:ascii="TH SarabunPSK" w:hAnsi="TH SarabunPSK" w:cs="TH SarabunPSK"/>
          <w:cs/>
        </w:rPr>
        <w:t>.............บาท</w:t>
      </w:r>
      <w:r w:rsidR="00010E95" w:rsidRPr="0037697C">
        <w:rPr>
          <w:rFonts w:ascii="TH SarabunPSK" w:hAnsi="TH SarabunPSK" w:cs="TH SarabunPSK"/>
          <w:cs/>
        </w:rPr>
        <w:t xml:space="preserve">  </w:t>
      </w:r>
    </w:p>
    <w:p w14:paraId="7BB1FCFE" w14:textId="77777777" w:rsidR="00BB10EE" w:rsidRPr="0037697C" w:rsidRDefault="00010E95" w:rsidP="00E76FEA">
      <w:pPr>
        <w:ind w:hanging="896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b/>
          <w:bCs/>
          <w:cs/>
        </w:rPr>
        <w:t>สาเหตุ</w:t>
      </w:r>
      <w:r w:rsidR="006136AC" w:rsidRPr="0037697C">
        <w:rPr>
          <w:rFonts w:ascii="TH SarabunPSK" w:hAnsi="TH SarabunPSK" w:cs="TH SarabunPSK"/>
          <w:b/>
          <w:bCs/>
          <w:cs/>
        </w:rPr>
        <w:t>ที่เกิน</w:t>
      </w:r>
      <w:r w:rsidRPr="0037697C">
        <w:rPr>
          <w:rFonts w:ascii="TH SarabunPSK" w:hAnsi="TH SarabunPSK" w:cs="TH SarabunPSK"/>
          <w:cs/>
        </w:rPr>
        <w:t xml:space="preserve"> (ชี้แจง)..</w:t>
      </w:r>
      <w:r w:rsidR="00494FF5">
        <w:rPr>
          <w:rFonts w:ascii="TH SarabunPSK" w:hAnsi="TH SarabunPSK" w:cs="TH SarabunPSK" w:hint="cs"/>
          <w:cs/>
        </w:rPr>
        <w:t>.........</w:t>
      </w: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  <w:r w:rsidR="00E76FEA">
        <w:rPr>
          <w:rFonts w:ascii="TH SarabunPSK" w:hAnsi="TH SarabunPSK" w:cs="TH SarabunPSK" w:hint="cs"/>
          <w:cs/>
        </w:rPr>
        <w:t>...............</w:t>
      </w:r>
      <w:r w:rsidRPr="0037697C">
        <w:rPr>
          <w:rFonts w:ascii="TH SarabunPSK" w:hAnsi="TH SarabunPSK" w:cs="TH SarabunPSK"/>
          <w:cs/>
        </w:rPr>
        <w:t>......................</w:t>
      </w:r>
      <w:r w:rsidR="00B860BF">
        <w:rPr>
          <w:rFonts w:ascii="TH SarabunPSK" w:hAnsi="TH SarabunPSK" w:cs="TH SarabunPSK" w:hint="cs"/>
          <w:cs/>
        </w:rPr>
        <w:t>..........</w:t>
      </w:r>
      <w:r w:rsidRPr="0037697C">
        <w:rPr>
          <w:rFonts w:ascii="TH SarabunPSK" w:hAnsi="TH SarabunPSK" w:cs="TH SarabunPSK"/>
          <w:cs/>
        </w:rPr>
        <w:t>.</w:t>
      </w:r>
    </w:p>
    <w:p w14:paraId="76439C19" w14:textId="77777777" w:rsidR="006136AC" w:rsidRPr="0037697C" w:rsidRDefault="006136AC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E76FEA">
        <w:rPr>
          <w:rFonts w:ascii="TH SarabunPSK" w:hAnsi="TH SarabunPSK" w:cs="TH SarabunPSK" w:hint="cs"/>
          <w:cs/>
        </w:rPr>
        <w:t>................</w:t>
      </w:r>
      <w:r w:rsidRPr="0037697C">
        <w:rPr>
          <w:rFonts w:ascii="TH SarabunPSK" w:hAnsi="TH SarabunPSK" w:cs="TH SarabunPSK"/>
          <w:cs/>
        </w:rPr>
        <w:t>......</w:t>
      </w:r>
      <w:r w:rsidR="00B860BF">
        <w:rPr>
          <w:rFonts w:ascii="TH SarabunPSK" w:hAnsi="TH SarabunPSK" w:cs="TH SarabunPSK" w:hint="cs"/>
          <w:cs/>
        </w:rPr>
        <w:t>..........</w:t>
      </w:r>
      <w:r w:rsidRPr="0037697C">
        <w:rPr>
          <w:rFonts w:ascii="TH SarabunPSK" w:hAnsi="TH SarabunPSK" w:cs="TH SarabunPSK"/>
          <w:cs/>
        </w:rPr>
        <w:t>.</w:t>
      </w:r>
    </w:p>
    <w:p w14:paraId="1AC866CB" w14:textId="77777777" w:rsidR="006136AC" w:rsidRPr="0037697C" w:rsidRDefault="006136AC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B860BF">
        <w:rPr>
          <w:rFonts w:ascii="TH SarabunPSK" w:hAnsi="TH SarabunPSK" w:cs="TH SarabunPSK" w:hint="cs"/>
          <w:cs/>
        </w:rPr>
        <w:t>.........</w:t>
      </w:r>
      <w:r w:rsidR="00E76FEA">
        <w:rPr>
          <w:rFonts w:ascii="TH SarabunPSK" w:hAnsi="TH SarabunPSK" w:cs="TH SarabunPSK" w:hint="cs"/>
          <w:cs/>
        </w:rPr>
        <w:t>................</w:t>
      </w:r>
      <w:r w:rsidR="00B860BF">
        <w:rPr>
          <w:rFonts w:ascii="TH SarabunPSK" w:hAnsi="TH SarabunPSK" w:cs="TH SarabunPSK" w:hint="cs"/>
          <w:cs/>
        </w:rPr>
        <w:t>.</w:t>
      </w:r>
      <w:r w:rsidRPr="0037697C">
        <w:rPr>
          <w:rFonts w:ascii="TH SarabunPSK" w:hAnsi="TH SarabunPSK" w:cs="TH SarabunPSK"/>
          <w:cs/>
        </w:rPr>
        <w:t>.</w:t>
      </w:r>
    </w:p>
    <w:p w14:paraId="151C2907" w14:textId="77777777" w:rsidR="00871213" w:rsidRPr="0037697C" w:rsidRDefault="00871213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37697C">
        <w:rPr>
          <w:rFonts w:ascii="TH SarabunPSK" w:hAnsi="TH SarabunPSK" w:cs="TH SarabunPSK"/>
          <w:cs/>
        </w:rPr>
        <w:t xml:space="preserve">     -  ใบเสร็จรับเงินทุกใบจะต้องมี</w:t>
      </w:r>
      <w:r w:rsidR="00494FF5">
        <w:rPr>
          <w:rFonts w:ascii="TH SarabunPSK" w:hAnsi="TH SarabunPSK" w:cs="TH SarabunPSK" w:hint="cs"/>
          <w:cs/>
        </w:rPr>
        <w:t>ชื่อร้านหรือชื่อผู้ติดต่อ และ</w:t>
      </w:r>
      <w:r w:rsidRPr="0037697C">
        <w:rPr>
          <w:rFonts w:ascii="TH SarabunPSK" w:hAnsi="TH SarabunPSK" w:cs="TH SarabunPSK"/>
          <w:cs/>
        </w:rPr>
        <w:t>เบอร์โทรศัพ</w:t>
      </w:r>
      <w:r w:rsidR="009445A5">
        <w:rPr>
          <w:rFonts w:ascii="TH SarabunPSK" w:hAnsi="TH SarabunPSK" w:cs="TH SarabunPSK" w:hint="cs"/>
          <w:cs/>
        </w:rPr>
        <w:t>ท์</w:t>
      </w:r>
      <w:r w:rsidRPr="0037697C">
        <w:rPr>
          <w:rFonts w:ascii="TH SarabunPSK" w:hAnsi="TH SarabunPSK" w:cs="TH SarabunPSK"/>
          <w:cs/>
        </w:rPr>
        <w:t>ท</w:t>
      </w:r>
      <w:r w:rsidR="00494FF5">
        <w:rPr>
          <w:rFonts w:ascii="TH SarabunPSK" w:hAnsi="TH SarabunPSK" w:cs="TH SarabunPSK" w:hint="cs"/>
          <w:cs/>
        </w:rPr>
        <w:t>ี่</w:t>
      </w:r>
      <w:r w:rsidRPr="0037697C">
        <w:rPr>
          <w:rFonts w:ascii="TH SarabunPSK" w:hAnsi="TH SarabunPSK" w:cs="TH SarabunPSK"/>
          <w:cs/>
        </w:rPr>
        <w:t>ติดต่อ</w:t>
      </w:r>
      <w:r w:rsidR="00494FF5">
        <w:rPr>
          <w:rFonts w:ascii="TH SarabunPSK" w:hAnsi="TH SarabunPSK" w:cs="TH SarabunPSK" w:hint="cs"/>
          <w:cs/>
        </w:rPr>
        <w:t>ได้</w:t>
      </w:r>
      <w:r w:rsidRPr="0037697C">
        <w:rPr>
          <w:rFonts w:ascii="TH SarabunPSK" w:hAnsi="TH SarabunPSK" w:cs="TH SarabunPSK"/>
          <w:cs/>
        </w:rPr>
        <w:t xml:space="preserve">  เพื่อ</w:t>
      </w:r>
      <w:r w:rsidR="00494FF5">
        <w:rPr>
          <w:rFonts w:ascii="TH SarabunPSK" w:hAnsi="TH SarabunPSK" w:cs="TH SarabunPSK" w:hint="cs"/>
          <w:cs/>
        </w:rPr>
        <w:t>การ</w:t>
      </w:r>
      <w:r w:rsidRPr="0037697C">
        <w:rPr>
          <w:rFonts w:ascii="TH SarabunPSK" w:hAnsi="TH SarabunPSK" w:cs="TH SarabunPSK"/>
          <w:cs/>
        </w:rPr>
        <w:t>ตรวจสอบ</w:t>
      </w:r>
    </w:p>
    <w:p w14:paraId="745EBC9E" w14:textId="77777777" w:rsidR="00871213" w:rsidRPr="0037697C" w:rsidRDefault="00871213" w:rsidP="00E76FEA">
      <w:pPr>
        <w:ind w:hanging="924"/>
        <w:rPr>
          <w:rFonts w:ascii="TH SarabunPSK" w:hAnsi="TH SarabunPSK" w:cs="TH SarabunPSK"/>
          <w:b/>
          <w:bCs/>
          <w:i/>
          <w:iCs/>
          <w:cs/>
        </w:rPr>
      </w:pPr>
      <w:r w:rsidRPr="0037697C">
        <w:rPr>
          <w:rFonts w:ascii="TH SarabunPSK" w:hAnsi="TH SarabunPSK" w:cs="TH SarabunPSK"/>
          <w:b/>
          <w:bCs/>
          <w:i/>
          <w:iCs/>
          <w:cs/>
        </w:rPr>
        <w:tab/>
      </w:r>
      <w:r w:rsidR="00E76FEA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E76FEA">
        <w:rPr>
          <w:rFonts w:ascii="TH SarabunPSK" w:hAnsi="TH SarabunPSK" w:cs="TH SarabunPSK"/>
          <w:b/>
          <w:bCs/>
          <w:i/>
          <w:iCs/>
          <w:sz w:val="18"/>
          <w:szCs w:val="22"/>
          <w:cs/>
        </w:rPr>
        <w:t xml:space="preserve"> </w:t>
      </w:r>
      <w:r w:rsidRPr="0037697C">
        <w:rPr>
          <w:rFonts w:ascii="TH SarabunPSK" w:hAnsi="TH SarabunPSK" w:cs="TH SarabunPSK"/>
          <w:b/>
          <w:bCs/>
          <w:i/>
          <w:iCs/>
          <w:cs/>
        </w:rPr>
        <w:t>-  การทุจริตถือเป็นความผิด</w:t>
      </w:r>
      <w:r w:rsidR="00494FF5">
        <w:rPr>
          <w:rFonts w:ascii="TH SarabunPSK" w:hAnsi="TH SarabunPSK" w:cs="TH SarabunPSK" w:hint="cs"/>
          <w:b/>
          <w:bCs/>
          <w:i/>
          <w:iCs/>
          <w:cs/>
        </w:rPr>
        <w:t>วินัยร้ายแรงและความผิด</w:t>
      </w:r>
      <w:r w:rsidR="00F74629" w:rsidRPr="0037697C">
        <w:rPr>
          <w:rFonts w:ascii="TH SarabunPSK" w:hAnsi="TH SarabunPSK" w:cs="TH SarabunPSK"/>
          <w:b/>
          <w:bCs/>
          <w:i/>
          <w:iCs/>
          <w:cs/>
        </w:rPr>
        <w:t>ตาม</w:t>
      </w:r>
      <w:r w:rsidRPr="0037697C">
        <w:rPr>
          <w:rFonts w:ascii="TH SarabunPSK" w:hAnsi="TH SarabunPSK" w:cs="TH SarabunPSK"/>
          <w:b/>
          <w:bCs/>
          <w:i/>
          <w:iCs/>
          <w:cs/>
        </w:rPr>
        <w:t>กฎหมาย</w:t>
      </w:r>
    </w:p>
    <w:p w14:paraId="7176F9BF" w14:textId="77777777" w:rsidR="00D90934" w:rsidRPr="001B7D11" w:rsidRDefault="00D90934" w:rsidP="00D90934">
      <w:pPr>
        <w:rPr>
          <w:rFonts w:ascii="TH SarabunPSK" w:hAnsi="TH SarabunPSK" w:cs="TH SarabunPSK"/>
          <w:sz w:val="36"/>
          <w:szCs w:val="36"/>
        </w:rPr>
      </w:pPr>
    </w:p>
    <w:p w14:paraId="7C581A6E" w14:textId="77777777" w:rsidR="00D90934" w:rsidRPr="0037697C" w:rsidRDefault="00D90934" w:rsidP="00BA11B2">
      <w:pPr>
        <w:ind w:hanging="28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(.........................................................)</w:t>
      </w:r>
      <w:r w:rsidRPr="0037697C">
        <w:rPr>
          <w:rFonts w:ascii="TH SarabunPSK" w:hAnsi="TH SarabunPSK" w:cs="TH SarabunPSK"/>
        </w:rPr>
        <w:tab/>
      </w:r>
      <w:r w:rsidR="006E3351" w:rsidRPr="0037697C">
        <w:rPr>
          <w:rFonts w:ascii="TH SarabunPSK" w:hAnsi="TH SarabunPSK" w:cs="TH SarabunPSK"/>
          <w:cs/>
        </w:rPr>
        <w:t xml:space="preserve"> </w:t>
      </w:r>
      <w:r w:rsidRPr="0037697C">
        <w:rPr>
          <w:rFonts w:ascii="TH SarabunPSK" w:hAnsi="TH SarabunPSK" w:cs="TH SarabunPSK"/>
          <w:cs/>
        </w:rPr>
        <w:t xml:space="preserve"> </w:t>
      </w:r>
      <w:r w:rsidR="00CB0D81" w:rsidRPr="0037697C">
        <w:rPr>
          <w:rFonts w:ascii="TH SarabunPSK" w:hAnsi="TH SarabunPSK" w:cs="TH SarabunPSK"/>
          <w:cs/>
        </w:rPr>
        <w:t xml:space="preserve"> </w:t>
      </w:r>
      <w:r w:rsidR="00D314ED" w:rsidRPr="0037697C">
        <w:rPr>
          <w:rFonts w:ascii="TH SarabunPSK" w:hAnsi="TH SarabunPSK" w:cs="TH SarabunPSK"/>
          <w:cs/>
        </w:rPr>
        <w:t xml:space="preserve"> </w:t>
      </w:r>
      <w:r w:rsidRPr="0037697C">
        <w:rPr>
          <w:rFonts w:ascii="TH SarabunPSK" w:hAnsi="TH SarabunPSK" w:cs="TH SarabunPSK"/>
          <w:cs/>
        </w:rPr>
        <w:t>(.........................................................)</w:t>
      </w:r>
      <w:r w:rsidR="00D314ED" w:rsidRPr="0037697C">
        <w:rPr>
          <w:rFonts w:ascii="TH SarabunPSK" w:hAnsi="TH SarabunPSK" w:cs="TH SarabunPSK"/>
        </w:rPr>
        <w:t xml:space="preserve">  </w:t>
      </w:r>
      <w:r w:rsidR="006E3351" w:rsidRPr="0037697C">
        <w:rPr>
          <w:rFonts w:ascii="TH SarabunPSK" w:hAnsi="TH SarabunPSK" w:cs="TH SarabunPSK"/>
        </w:rPr>
        <w:t xml:space="preserve">  </w:t>
      </w:r>
      <w:r w:rsidR="00D314ED" w:rsidRPr="0037697C">
        <w:rPr>
          <w:rFonts w:ascii="TH SarabunPSK" w:hAnsi="TH SarabunPSK" w:cs="TH SarabunPSK"/>
        </w:rPr>
        <w:t xml:space="preserve">   </w:t>
      </w:r>
      <w:r w:rsidR="00C54F12" w:rsidRPr="0037697C">
        <w:rPr>
          <w:rFonts w:ascii="TH SarabunPSK" w:hAnsi="TH SarabunPSK" w:cs="TH SarabunPSK"/>
        </w:rPr>
        <w:t xml:space="preserve">   </w:t>
      </w:r>
      <w:r w:rsidR="00BA11B2">
        <w:rPr>
          <w:rFonts w:ascii="TH SarabunPSK" w:hAnsi="TH SarabunPSK" w:cs="TH SarabunPSK" w:hint="cs"/>
          <w:cs/>
        </w:rPr>
        <w:t xml:space="preserve">    </w:t>
      </w:r>
      <w:r w:rsidR="00D314ED" w:rsidRPr="0037697C">
        <w:rPr>
          <w:rFonts w:ascii="TH SarabunPSK" w:hAnsi="TH SarabunPSK" w:cs="TH SarabunPSK"/>
          <w:cs/>
        </w:rPr>
        <w:t>(</w:t>
      </w:r>
      <w:r w:rsidR="0037697C">
        <w:rPr>
          <w:rFonts w:ascii="TH SarabunPSK" w:hAnsi="TH SarabunPSK" w:cs="TH SarabunPSK" w:hint="cs"/>
          <w:cs/>
        </w:rPr>
        <w:t>.....................................................</w:t>
      </w:r>
      <w:r w:rsidR="00C54F12" w:rsidRPr="0037697C">
        <w:rPr>
          <w:rFonts w:ascii="TH SarabunPSK" w:hAnsi="TH SarabunPSK" w:cs="TH SarabunPSK"/>
          <w:cs/>
        </w:rPr>
        <w:t>)</w:t>
      </w:r>
    </w:p>
    <w:p w14:paraId="5AFAEC83" w14:textId="77777777" w:rsidR="00D90934" w:rsidRPr="0037697C" w:rsidRDefault="00D314ED" w:rsidP="00BA11B2">
      <w:pPr>
        <w:ind w:hanging="426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 xml:space="preserve">     </w:t>
      </w:r>
      <w:r w:rsidR="00BA11B2">
        <w:rPr>
          <w:rFonts w:ascii="TH SarabunPSK" w:hAnsi="TH SarabunPSK" w:cs="TH SarabunPSK" w:hint="cs"/>
          <w:cs/>
        </w:rPr>
        <w:t xml:space="preserve">   </w:t>
      </w:r>
      <w:r w:rsidR="00D90934" w:rsidRPr="0037697C">
        <w:rPr>
          <w:rFonts w:ascii="TH SarabunPSK" w:hAnsi="TH SarabunPSK" w:cs="TH SarabunPSK"/>
          <w:cs/>
        </w:rPr>
        <w:t>............./............../..............</w:t>
      </w:r>
      <w:r w:rsidR="00D90934"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 xml:space="preserve">     </w:t>
      </w:r>
      <w:r w:rsidR="006E3351" w:rsidRPr="0037697C">
        <w:rPr>
          <w:rFonts w:ascii="TH SarabunPSK" w:hAnsi="TH SarabunPSK" w:cs="TH SarabunPSK"/>
        </w:rPr>
        <w:t xml:space="preserve">  </w:t>
      </w:r>
      <w:r w:rsidRPr="0037697C">
        <w:rPr>
          <w:rFonts w:ascii="TH SarabunPSK" w:hAnsi="TH SarabunPSK" w:cs="TH SarabunPSK"/>
        </w:rPr>
        <w:t xml:space="preserve">  </w:t>
      </w:r>
      <w:r w:rsidR="0037697C">
        <w:rPr>
          <w:rFonts w:ascii="TH SarabunPSK" w:hAnsi="TH SarabunPSK" w:cs="TH SarabunPSK"/>
        </w:rPr>
        <w:t xml:space="preserve">    </w:t>
      </w:r>
      <w:r w:rsidR="00BA11B2">
        <w:rPr>
          <w:rFonts w:ascii="TH SarabunPSK" w:hAnsi="TH SarabunPSK" w:cs="TH SarabunPSK" w:hint="cs"/>
          <w:cs/>
        </w:rPr>
        <w:t xml:space="preserve">         </w:t>
      </w:r>
      <w:r w:rsidR="00D90934" w:rsidRPr="0037697C">
        <w:rPr>
          <w:rFonts w:ascii="TH SarabunPSK" w:hAnsi="TH SarabunPSK" w:cs="TH SarabunPSK"/>
          <w:cs/>
        </w:rPr>
        <w:t>............../............../..............</w:t>
      </w:r>
      <w:r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ab/>
      </w:r>
      <w:r w:rsidR="006E3351" w:rsidRPr="0037697C">
        <w:rPr>
          <w:rFonts w:ascii="TH SarabunPSK" w:hAnsi="TH SarabunPSK" w:cs="TH SarabunPSK"/>
        </w:rPr>
        <w:t xml:space="preserve">  </w:t>
      </w:r>
      <w:r w:rsidR="00BA11B2">
        <w:rPr>
          <w:rFonts w:ascii="TH SarabunPSK" w:hAnsi="TH SarabunPSK" w:cs="TH SarabunPSK"/>
        </w:rPr>
        <w:t xml:space="preserve"> </w:t>
      </w:r>
      <w:r w:rsidR="006E3351" w:rsidRPr="0037697C">
        <w:rPr>
          <w:rFonts w:ascii="TH SarabunPSK" w:hAnsi="TH SarabunPSK" w:cs="TH SarabunPSK"/>
        </w:rPr>
        <w:t xml:space="preserve">    </w:t>
      </w:r>
      <w:r w:rsidRPr="0037697C">
        <w:rPr>
          <w:rFonts w:ascii="TH SarabunPSK" w:hAnsi="TH SarabunPSK" w:cs="TH SarabunPSK"/>
          <w:cs/>
        </w:rPr>
        <w:t>............../............../..............</w:t>
      </w:r>
    </w:p>
    <w:p w14:paraId="675055D9" w14:textId="77777777" w:rsidR="00D90934" w:rsidRPr="0037697C" w:rsidRDefault="00BA11B2" w:rsidP="00BA11B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35ABB">
        <w:rPr>
          <w:rFonts w:ascii="TH SarabunPSK" w:hAnsi="TH SarabunPSK" w:cs="TH SarabunPSK" w:hint="cs"/>
          <w:cs/>
        </w:rPr>
        <w:t xml:space="preserve">   </w:t>
      </w:r>
      <w:r w:rsidR="00D314ED" w:rsidRPr="0037697C">
        <w:rPr>
          <w:rFonts w:ascii="TH SarabunPSK" w:hAnsi="TH SarabunPSK" w:cs="TH SarabunPSK"/>
          <w:cs/>
        </w:rPr>
        <w:t>ผู้เสนอ</w:t>
      </w:r>
      <w:r>
        <w:rPr>
          <w:rFonts w:ascii="TH SarabunPSK" w:hAnsi="TH SarabunPSK" w:cs="TH SarabunPSK" w:hint="cs"/>
          <w:cs/>
        </w:rPr>
        <w:t>กิจกรรม</w:t>
      </w:r>
      <w:r w:rsidR="00D314ED" w:rsidRPr="0037697C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</w:t>
      </w:r>
      <w:r w:rsidR="00D314ED" w:rsidRPr="0037697C">
        <w:rPr>
          <w:rFonts w:ascii="TH SarabunPSK" w:hAnsi="TH SarabunPSK" w:cs="TH SarabunPSK"/>
          <w:cs/>
        </w:rPr>
        <w:t>หน.</w:t>
      </w:r>
      <w:r w:rsidR="00D90934" w:rsidRPr="0037697C">
        <w:rPr>
          <w:rFonts w:ascii="TH SarabunPSK" w:hAnsi="TH SarabunPSK" w:cs="TH SarabunPSK"/>
          <w:cs/>
        </w:rPr>
        <w:t>งาน/</w:t>
      </w:r>
      <w:r w:rsidR="00D314ED" w:rsidRPr="0037697C">
        <w:rPr>
          <w:rFonts w:ascii="TH SarabunPSK" w:hAnsi="TH SarabunPSK" w:cs="TH SarabunPSK"/>
          <w:cs/>
        </w:rPr>
        <w:t>หน.</w:t>
      </w:r>
      <w:r w:rsidR="00D90934" w:rsidRPr="0037697C">
        <w:rPr>
          <w:rFonts w:ascii="TH SarabunPSK" w:hAnsi="TH SarabunPSK" w:cs="TH SarabunPSK"/>
          <w:cs/>
        </w:rPr>
        <w:t>กลุ่ม</w:t>
      </w:r>
      <w:r w:rsidR="00D314ED" w:rsidRPr="0037697C">
        <w:rPr>
          <w:rFonts w:ascii="TH SarabunPSK" w:hAnsi="TH SarabunPSK" w:cs="TH SarabunPSK"/>
          <w:cs/>
        </w:rPr>
        <w:t>สาระฯ</w:t>
      </w:r>
      <w:r w:rsidR="00D90934" w:rsidRPr="0037697C">
        <w:rPr>
          <w:rFonts w:ascii="TH SarabunPSK" w:hAnsi="TH SarabunPSK" w:cs="TH SarabunPSK"/>
          <w:cs/>
        </w:rPr>
        <w:t>/</w:t>
      </w:r>
      <w:r w:rsidR="00D314ED" w:rsidRPr="0037697C">
        <w:rPr>
          <w:rFonts w:ascii="TH SarabunPSK" w:hAnsi="TH SarabunPSK" w:cs="TH SarabunPSK"/>
          <w:cs/>
        </w:rPr>
        <w:t>หน.ระดับชั้น.</w:t>
      </w:r>
      <w:r w:rsidR="00D90934" w:rsidRPr="0037697C">
        <w:rPr>
          <w:rFonts w:ascii="TH SarabunPSK" w:hAnsi="TH SarabunPSK" w:cs="TH SarabunPSK"/>
          <w:cs/>
        </w:rPr>
        <w:t>...............</w:t>
      </w:r>
      <w:r w:rsidR="00D314ED" w:rsidRPr="0037697C">
        <w:rPr>
          <w:rFonts w:ascii="TH SarabunPSK" w:hAnsi="TH SarabunPSK" w:cs="TH SarabunPSK"/>
          <w:cs/>
        </w:rPr>
        <w:t xml:space="preserve">  </w:t>
      </w:r>
      <w:r w:rsidR="0037697C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37697C">
        <w:rPr>
          <w:rFonts w:ascii="TH SarabunPSK" w:hAnsi="TH SarabunPSK" w:cs="TH SarabunPSK" w:hint="cs"/>
          <w:cs/>
        </w:rPr>
        <w:t xml:space="preserve"> </w:t>
      </w:r>
      <w:r w:rsidR="00AE4BCA" w:rsidRPr="0037697C">
        <w:rPr>
          <w:rFonts w:ascii="TH SarabunPSK" w:hAnsi="TH SarabunPSK" w:cs="TH SarabunPSK"/>
          <w:cs/>
        </w:rPr>
        <w:t>หัวหน้า</w:t>
      </w:r>
      <w:r w:rsidR="00E52BE0" w:rsidRPr="0037697C">
        <w:rPr>
          <w:rFonts w:ascii="TH SarabunPSK" w:hAnsi="TH SarabunPSK" w:cs="TH SarabunPSK"/>
          <w:cs/>
        </w:rPr>
        <w:t>ฝ่าย</w:t>
      </w:r>
      <w:r w:rsidR="0037697C">
        <w:rPr>
          <w:rFonts w:ascii="TH SarabunPSK" w:hAnsi="TH SarabunPSK" w:cs="TH SarabunPSK" w:hint="cs"/>
          <w:cs/>
        </w:rPr>
        <w:t>.....................................</w:t>
      </w:r>
    </w:p>
    <w:p w14:paraId="2E98ACC9" w14:textId="77777777" w:rsidR="004A125A" w:rsidRDefault="004A125A" w:rsidP="00D314ED">
      <w:pPr>
        <w:rPr>
          <w:rFonts w:ascii="TH SarabunPSK" w:hAnsi="TH SarabunPSK" w:cs="TH SarabunPSK"/>
          <w:sz w:val="20"/>
          <w:szCs w:val="22"/>
        </w:rPr>
      </w:pPr>
    </w:p>
    <w:p w14:paraId="6E2D48D9" w14:textId="0B406208" w:rsidR="004A125A" w:rsidRDefault="004A125A" w:rsidP="00D314ED">
      <w:pPr>
        <w:rPr>
          <w:rFonts w:ascii="TH SarabunPSK" w:hAnsi="TH SarabunPSK" w:cs="TH SarabunPSK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A125A" w14:paraId="688432C4" w14:textId="77777777" w:rsidTr="004A125A">
        <w:tc>
          <w:tcPr>
            <w:tcW w:w="4675" w:type="dxa"/>
          </w:tcPr>
          <w:p w14:paraId="7FAA195C" w14:textId="7777777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76706269" w14:textId="0ADDF26E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</w:t>
            </w:r>
            <w:r w:rsidRPr="009849E9">
              <w:rPr>
                <w:rFonts w:ascii="TH SarabunPSK" w:hAnsi="TH SarabunPSK" w:cs="TH SarabunPSK"/>
                <w:cs/>
              </w:rPr>
              <w:t>มิส</w:t>
            </w:r>
            <w:r>
              <w:rPr>
                <w:rFonts w:ascii="TH SarabunPSK" w:hAnsi="TH SarabunPSK" w:cs="TH SarabunPSK" w:hint="cs"/>
                <w:cs/>
              </w:rPr>
              <w:t>เตือนใจ  แก่นพุดซา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782F3E8C" w14:textId="7777777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9849E9">
              <w:rPr>
                <w:rFonts w:ascii="TH SarabunPSK" w:hAnsi="TH SarabunPSK" w:cs="TH SarabunPSK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cs/>
              </w:rPr>
              <w:t>งานการเงินและงบประมาณ</w:t>
            </w:r>
          </w:p>
          <w:p w14:paraId="1BB774C1" w14:textId="477F8362" w:rsidR="004A125A" w:rsidRDefault="004A125A" w:rsidP="004A125A">
            <w:pPr>
              <w:jc w:val="center"/>
              <w:rPr>
                <w:rFonts w:ascii="TH SarabunPSK" w:hAnsi="TH SarabunPSK" w:cs="TH SarabunPSK" w:hint="cs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  <w:tc>
          <w:tcPr>
            <w:tcW w:w="4675" w:type="dxa"/>
          </w:tcPr>
          <w:p w14:paraId="6373CBFE" w14:textId="7777777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5CC92625" w14:textId="3B9BCF7D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มาสเตอร์ชูเกียรติ  ไชยทวีวิวัฒน์กุล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38116633" w14:textId="6C65CA74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ฝ่ายธุรการ-การเงิน</w:t>
            </w:r>
          </w:p>
          <w:p w14:paraId="6806D0C6" w14:textId="0E8A9762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</w:tr>
      <w:tr w:rsidR="004A125A" w14:paraId="3B7FCEEB" w14:textId="77777777" w:rsidTr="004A125A">
        <w:tc>
          <w:tcPr>
            <w:tcW w:w="4675" w:type="dxa"/>
          </w:tcPr>
          <w:p w14:paraId="18DDAA60" w14:textId="7777777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5DCF81EB" w14:textId="7777777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38F22B81" w14:textId="77777777" w:rsidR="004A125A" w:rsidRDefault="004A125A" w:rsidP="004A125A">
            <w:pPr>
              <w:jc w:val="center"/>
              <w:rPr>
                <w:rFonts w:ascii="TH SarabunPSK" w:hAnsi="TH SarabunPSK" w:cs="TH SarabunPSK" w:hint="cs"/>
              </w:rPr>
            </w:pPr>
          </w:p>
          <w:p w14:paraId="1837775B" w14:textId="524414C5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ภราดา</w:t>
            </w:r>
            <w:r>
              <w:rPr>
                <w:rFonts w:ascii="TH SarabunPSK" w:hAnsi="TH SarabunPSK" w:cs="TH SarabunPSK" w:hint="cs"/>
                <w:cs/>
              </w:rPr>
              <w:t>พลากร  เพียรพันธ์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22EAAA0A" w14:textId="3A00F858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ผู้</w:t>
            </w:r>
            <w:r>
              <w:rPr>
                <w:rFonts w:ascii="TH SarabunPSK" w:hAnsi="TH SarabunPSK" w:cs="TH SarabunPSK" w:hint="cs"/>
                <w:cs/>
              </w:rPr>
              <w:t>จัดการ</w:t>
            </w:r>
          </w:p>
          <w:p w14:paraId="329C6631" w14:textId="1F89FC2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  <w:tc>
          <w:tcPr>
            <w:tcW w:w="4675" w:type="dxa"/>
          </w:tcPr>
          <w:p w14:paraId="2978CBF7" w14:textId="7777777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4EFFE18C" w14:textId="7777777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4DB171E2" w14:textId="77777777" w:rsidR="004A125A" w:rsidRDefault="004A125A" w:rsidP="004A125A">
            <w:pPr>
              <w:jc w:val="center"/>
              <w:rPr>
                <w:rFonts w:ascii="TH SarabunPSK" w:hAnsi="TH SarabunPSK" w:cs="TH SarabunPSK" w:hint="cs"/>
              </w:rPr>
            </w:pPr>
          </w:p>
          <w:p w14:paraId="4DD7888F" w14:textId="0B752E2B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ภราดา</w:t>
            </w:r>
            <w:r>
              <w:rPr>
                <w:rFonts w:ascii="TH SarabunPSK" w:hAnsi="TH SarabunPSK" w:cs="TH SarabunPSK" w:hint="cs"/>
                <w:cs/>
              </w:rPr>
              <w:t>ครรชิต  สีสาวรรณ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14A522E7" w14:textId="77777777" w:rsidR="004A125A" w:rsidRDefault="004A125A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ผู้อำนวยการ</w:t>
            </w:r>
          </w:p>
          <w:p w14:paraId="3509293D" w14:textId="1E38B73C" w:rsidR="004A125A" w:rsidRDefault="004A125A" w:rsidP="004A125A">
            <w:pPr>
              <w:jc w:val="center"/>
              <w:rPr>
                <w:rFonts w:ascii="TH SarabunPSK" w:hAnsi="TH SarabunPSK" w:cs="TH SarabunPSK" w:hint="cs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</w:tr>
    </w:tbl>
    <w:p w14:paraId="62B21389" w14:textId="77777777" w:rsidR="004A125A" w:rsidRDefault="004A125A" w:rsidP="00D314ED">
      <w:pPr>
        <w:rPr>
          <w:rFonts w:ascii="TH SarabunPSK" w:hAnsi="TH SarabunPSK" w:cs="TH SarabunPSK"/>
        </w:rPr>
      </w:pPr>
    </w:p>
    <w:p w14:paraId="3717D15F" w14:textId="77777777" w:rsidR="008A06FC" w:rsidRDefault="00D314ED" w:rsidP="008A06FC">
      <w:pPr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 xml:space="preserve">  </w:t>
      </w:r>
      <w:r w:rsidR="00BA11B2">
        <w:rPr>
          <w:rFonts w:ascii="TH SarabunPSK" w:hAnsi="TH SarabunPSK" w:cs="TH SarabunPSK"/>
          <w:cs/>
        </w:rPr>
        <w:tab/>
      </w:r>
      <w:r w:rsidRPr="0037697C">
        <w:rPr>
          <w:rFonts w:ascii="TH SarabunPSK" w:hAnsi="TH SarabunPSK" w:cs="TH SarabunPSK"/>
        </w:rPr>
        <w:t xml:space="preserve"> </w:t>
      </w:r>
    </w:p>
    <w:p w14:paraId="3C55867A" w14:textId="77777777" w:rsidR="008A06FC" w:rsidRDefault="008A06FC" w:rsidP="008A06FC">
      <w:pPr>
        <w:rPr>
          <w:rFonts w:ascii="TH SarabunPSK" w:hAnsi="TH SarabunPSK" w:cs="TH SarabunPSK"/>
        </w:rPr>
      </w:pPr>
    </w:p>
    <w:p w14:paraId="048461F3" w14:textId="77777777" w:rsidR="008A06FC" w:rsidRDefault="008A06FC" w:rsidP="008A06FC">
      <w:pPr>
        <w:rPr>
          <w:rFonts w:ascii="TH SarabunPSK" w:hAnsi="TH SarabunPSK" w:cs="TH SarabunPSK"/>
        </w:rPr>
      </w:pPr>
    </w:p>
    <w:p w14:paraId="6A69CBFA" w14:textId="77777777" w:rsidR="008A06FC" w:rsidRDefault="008A06FC" w:rsidP="008A06FC">
      <w:pPr>
        <w:rPr>
          <w:rFonts w:ascii="TH SarabunPSK" w:hAnsi="TH SarabunPSK" w:cs="TH SarabunPSK"/>
        </w:rPr>
      </w:pPr>
    </w:p>
    <w:p w14:paraId="13927D2B" w14:textId="00216BFF" w:rsidR="008A06FC" w:rsidRDefault="008A06FC" w:rsidP="008A06FC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- 2 -</w:t>
      </w:r>
    </w:p>
    <w:p w14:paraId="0E916874" w14:textId="77777777" w:rsidR="008A06FC" w:rsidRDefault="008A06FC" w:rsidP="008A06FC">
      <w:pPr>
        <w:rPr>
          <w:rFonts w:ascii="TH SarabunPSK" w:hAnsi="TH SarabunPSK" w:cs="TH SarabunPSK"/>
        </w:rPr>
      </w:pPr>
    </w:p>
    <w:tbl>
      <w:tblPr>
        <w:tblStyle w:val="TableGrid"/>
        <w:tblW w:w="1049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2699"/>
        <w:gridCol w:w="1979"/>
        <w:gridCol w:w="1418"/>
      </w:tblGrid>
      <w:tr w:rsidR="008A06FC" w14:paraId="24971B79" w14:textId="77777777" w:rsidTr="008A06FC">
        <w:tc>
          <w:tcPr>
            <w:tcW w:w="852" w:type="dxa"/>
            <w:vAlign w:val="bottom"/>
          </w:tcPr>
          <w:p w14:paraId="119A1EB5" w14:textId="77777777" w:rsidR="008A06FC" w:rsidRDefault="008A06FC" w:rsidP="007E54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งาน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6098C55E" w14:textId="77777777" w:rsidR="008A06FC" w:rsidRDefault="008A06FC" w:rsidP="007E547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bottom"/>
          </w:tcPr>
          <w:p w14:paraId="5FD88927" w14:textId="77777777" w:rsidR="008A06FC" w:rsidRDefault="008A06FC" w:rsidP="007E54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2699" w:type="dxa"/>
            <w:tcBorders>
              <w:bottom w:val="dotted" w:sz="4" w:space="0" w:color="auto"/>
            </w:tcBorders>
            <w:vAlign w:val="bottom"/>
          </w:tcPr>
          <w:p w14:paraId="11128D7D" w14:textId="77777777" w:rsidR="008A06FC" w:rsidRDefault="008A06FC" w:rsidP="007E54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vAlign w:val="bottom"/>
          </w:tcPr>
          <w:p w14:paraId="0FCAB29B" w14:textId="77777777" w:rsidR="008A06FC" w:rsidRDefault="008A06FC" w:rsidP="007E547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หัสกิจกรรมตามแผนฯ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6E328EA4" w14:textId="77777777" w:rsidR="008A06FC" w:rsidRDefault="008A06FC" w:rsidP="007E5470">
            <w:pPr>
              <w:rPr>
                <w:rFonts w:ascii="TH SarabunPSK" w:hAnsi="TH SarabunPSK" w:cs="TH SarabunPSK"/>
              </w:rPr>
            </w:pPr>
          </w:p>
        </w:tc>
      </w:tr>
    </w:tbl>
    <w:p w14:paraId="38CFCA3C" w14:textId="77777777" w:rsidR="008A06FC" w:rsidRDefault="008A06FC" w:rsidP="008A06FC">
      <w:pPr>
        <w:ind w:left="-993" w:firstLine="142"/>
        <w:rPr>
          <w:rFonts w:ascii="TH SarabunPSK" w:hAnsi="TH SarabunPSK" w:cs="TH SarabunPSK"/>
        </w:rPr>
      </w:pPr>
    </w:p>
    <w:tbl>
      <w:tblPr>
        <w:tblStyle w:val="TableGrid"/>
        <w:tblW w:w="10506" w:type="dxa"/>
        <w:tblInd w:w="-900" w:type="dxa"/>
        <w:tblLook w:val="04A0" w:firstRow="1" w:lastRow="0" w:firstColumn="1" w:lastColumn="0" w:noHBand="0" w:noVBand="1"/>
      </w:tblPr>
      <w:tblGrid>
        <w:gridCol w:w="2820"/>
        <w:gridCol w:w="849"/>
        <w:gridCol w:w="844"/>
        <w:gridCol w:w="843"/>
        <w:gridCol w:w="844"/>
        <w:gridCol w:w="844"/>
        <w:gridCol w:w="844"/>
        <w:gridCol w:w="543"/>
        <w:gridCol w:w="544"/>
        <w:gridCol w:w="1531"/>
      </w:tblGrid>
      <w:tr w:rsidR="008A06FC" w:rsidRPr="00BC4AC0" w14:paraId="4EE63F47" w14:textId="77777777" w:rsidTr="007E5470">
        <w:tc>
          <w:tcPr>
            <w:tcW w:w="1050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0E2B5" w14:textId="77777777" w:rsidR="008A06FC" w:rsidRPr="00BC4AC0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C4AC0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ราย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</w:t>
            </w:r>
          </w:p>
        </w:tc>
      </w:tr>
      <w:tr w:rsidR="008A06FC" w:rsidRPr="00BC4AC0" w14:paraId="6AF9AE17" w14:textId="77777777" w:rsidTr="007E5470">
        <w:trPr>
          <w:trHeight w:val="58"/>
        </w:trPr>
        <w:tc>
          <w:tcPr>
            <w:tcW w:w="282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1654A4" w14:textId="77777777" w:rsidR="008A06FC" w:rsidRPr="00CB1A0B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B1A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849" w:type="dxa"/>
            <w:vMerge w:val="restart"/>
            <w:shd w:val="clear" w:color="auto" w:fill="F2F2F2"/>
            <w:vAlign w:val="center"/>
          </w:tcPr>
          <w:p w14:paraId="5DBA0D37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เสนอกิจกรรม</w:t>
            </w:r>
          </w:p>
        </w:tc>
        <w:tc>
          <w:tcPr>
            <w:tcW w:w="4219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599D7B6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รงเรียนดำเนินการ</w:t>
            </w:r>
          </w:p>
        </w:tc>
        <w:tc>
          <w:tcPr>
            <w:tcW w:w="10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9F54E10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เสร็จ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ับเงิน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2C099B3" w14:textId="77777777" w:rsidR="008A06FC" w:rsidRPr="005700C7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00C7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เหตุที่</w:t>
            </w:r>
          </w:p>
          <w:p w14:paraId="01D5325C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700C7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มีใบเสร็จ</w:t>
            </w:r>
          </w:p>
        </w:tc>
      </w:tr>
      <w:tr w:rsidR="008A06FC" w:rsidRPr="00BC4AC0" w14:paraId="546CBF60" w14:textId="77777777" w:rsidTr="007E5470"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988AD1" w14:textId="77777777" w:rsidR="008A06FC" w:rsidRPr="00CB1A0B" w:rsidRDefault="008A06FC" w:rsidP="007E547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12320C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1699BB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จัดซื้อ/วางบิล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144438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โภชนาการ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18A0C69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พัสดุ</w:t>
            </w:r>
          </w:p>
        </w:tc>
        <w:tc>
          <w:tcPr>
            <w:tcW w:w="1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AD98F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3490C60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A06FC" w:rsidRPr="00BC4AC0" w14:paraId="18BB171D" w14:textId="77777777" w:rsidTr="007E5470"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F6B37E" w14:textId="77777777" w:rsidR="008A06FC" w:rsidRPr="00CB1A0B" w:rsidRDefault="008A06FC" w:rsidP="007E547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50DF03" w14:textId="77777777" w:rsidR="008A06FC" w:rsidRPr="00B441E3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เงินสด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8841D7" w14:textId="77777777" w:rsidR="008A06FC" w:rsidRPr="00B441E3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เงินสด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2F2F2"/>
          </w:tcPr>
          <w:p w14:paraId="3852C772" w14:textId="77777777" w:rsidR="008A06FC" w:rsidRPr="00B441E3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วางบิล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BA414C" w14:textId="77777777" w:rsidR="008A06FC" w:rsidRPr="00B441E3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เงินสด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2F2F2"/>
          </w:tcPr>
          <w:p w14:paraId="3667D521" w14:textId="77777777" w:rsidR="008A06FC" w:rsidRPr="00B441E3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B441E3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วางบิล</w:t>
            </w: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828A2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EB99EE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ี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D1974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ม่มี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63063" w14:textId="77777777" w:rsidR="008A06FC" w:rsidRPr="00D7018E" w:rsidRDefault="008A06FC" w:rsidP="007E54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A06FC" w:rsidRPr="00BC4AC0" w14:paraId="642E759E" w14:textId="77777777" w:rsidTr="007E5470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C72828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dotted" w:sz="4" w:space="0" w:color="auto"/>
            </w:tcBorders>
          </w:tcPr>
          <w:p w14:paraId="3005A04D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tted" w:sz="4" w:space="0" w:color="auto"/>
            </w:tcBorders>
          </w:tcPr>
          <w:p w14:paraId="62E3731A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</w:tcPr>
          <w:p w14:paraId="4AC39113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tted" w:sz="4" w:space="0" w:color="auto"/>
            </w:tcBorders>
          </w:tcPr>
          <w:p w14:paraId="4BA15D91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tted" w:sz="4" w:space="0" w:color="auto"/>
            </w:tcBorders>
          </w:tcPr>
          <w:p w14:paraId="088F7173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0003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15746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0851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9FA2A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3E539E36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630FA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45C7C7F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B20CD29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046B5A24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56DCC0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039F8AD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05B22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91646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C6B06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69E3C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6B610C95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E9467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8407289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B76B38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3D33ADC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985CF88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D77646F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54A98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76FA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83904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4273C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61F169DF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2CA82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D3C2CCD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88F6A4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0ECC2F1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5FF6447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1B6D1A2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95058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01BF1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0BE3D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3081D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5D2F94AC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77714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241351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A9D8E37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965A0E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ADBB934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A5CEBB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CB8D9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02D57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C3C4E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6635E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681C7189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67609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69F0DC4A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83FEA82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7145F1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3908B02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B31B885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80BCA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D13F2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6FE2A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57F34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25CE4CD7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3C7BF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796BD152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84A31E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16908D1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583FF9D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3F1DAAA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5E812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8E77E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99FF7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E9E3A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30B2B9A0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66942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84F1B13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DCE7FA4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603AB51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5D01C43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BD92E6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D4F26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64A8A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A791F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98B05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95D5ED7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8800C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3936B8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98FDBB9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EED3A52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DE34E2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43928E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E1C79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B361E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C061B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709DA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5C6807FB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0C676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0CE69EBA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663F8AD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447B3A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DC4E1D9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518E7D2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8240A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F7069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C459A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AFEEC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08E94F73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07112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02A17BB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9DD1F8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30E3EAC" w14:textId="77777777" w:rsidR="008A06FC" w:rsidRPr="006E642C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4875023" w14:textId="77777777" w:rsidR="008A06FC" w:rsidRPr="006E642C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61A07BC" w14:textId="77777777" w:rsidR="008A06FC" w:rsidRPr="006E642C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A799E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C80E4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D7BD8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90110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23202D75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999A7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4C776BD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322EA6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D88598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2DF422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9FA595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414F4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8AD18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95CCA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D86ED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61769961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48D62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B4B98F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E38018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5A0D63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647D5C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CE0F12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91734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FAD5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AA31A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3EE8D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1B1D1C05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E6F6F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09CCAE1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A1FE43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48300F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0C8447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DF863E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1E3FE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859CB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D96E3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66497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9669C03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C8B1B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C56F21B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E92BED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6EB101F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7A47CB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C50CC8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C20C6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63F88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425D1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F8F89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5EC2581B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7C1E6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64A6D38B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F0E670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692F76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F29A9B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C61C5E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F0F2C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E6BF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A010D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B2A72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6BA719D4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BAE9B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7DA4C627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552BA9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1CDB0A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AFE3F6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6D1F76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0D06B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C8056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83451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FE379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105AD47A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96DDE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ACB41A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2A37F7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655E98A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912377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AE7E94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EC9F5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AA551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8FA7A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1E958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5C495291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9618E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445FB7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BCC916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61F38E8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7AF0CD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18D228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7236E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B1666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B179F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A1EE8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0B4C3269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F1592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CF4C8EF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5CD6E6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510A59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AAD01E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A2E93F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EE780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F07C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59F40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F258F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24CFB78D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36937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9C4850A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330A2A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BDDC31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591B64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20982E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EAC1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4D74C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84EE0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AB405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05B965C7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C1585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765E8D4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BA1D8D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B08A96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658244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E74401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CC523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7B760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6BC72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C4107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428987C2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E79E3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5AE73E3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0A08A4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09E4C1B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7E79A9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B224CE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EDF12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49ED2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1B54E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95A93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6F2DACE1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2A031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33C512CC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A6EF19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D37847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5E1120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67CB5A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51F38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F95C4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56443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84012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196C8A9D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4E210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3E5716E3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E15E58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912FE1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8AAFCA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2AC021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D806C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8856B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733ED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3F675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BB69492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0E753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69B47495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AE966A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713C51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C7C2A6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2740D7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3613E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A583A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9044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6B4E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1645F2D5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6EAE0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7F165E1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82375C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3698DB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36D563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491DF3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2DFDC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6D943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C8C9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09C7E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206B582D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81A50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CA4DA9A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B6336B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5836CC1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941793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FD4C09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EC8FB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51F78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92020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63EC4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55B739D9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227E3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3350722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037ECC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6C845BD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CC56D5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CFFF7F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D8D7B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D91DB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54D36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3F414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6FE888C1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330E8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EC02814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CCE708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56C03FD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85DEF8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6BBC2E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30C0C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5F85B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13B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F29FC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67D5F90E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D350C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33CF5F2D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5831C9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01ED6FA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CE1317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634376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3DE3E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5C73F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D90E1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FF4A6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057F3E5A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C06B4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6EE11AF3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CD3BC0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1E1848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3A51D8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06ACE2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72E59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DD9EC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210D7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0F3C0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0EF1839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23041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E61E5D7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CBB350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4ED67A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2ADD73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226549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88D9A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120A7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7952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91B59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0E068EB1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81246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385ED67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9576D6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A0CC2C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69985F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AB5329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63A1C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31D8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D1692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BC39E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22FE7B10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9CD71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7F58A4B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1C7246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0FCC765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1E5735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A86111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4991D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6BD43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B850C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FF376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047DE64B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C3D13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E3DA12A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D5CA9F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56F13D2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FC4B60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887D36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C509E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1AB33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5966C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C96D9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4032C5D4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F873B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27BDAE3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488EFA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045E0A6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6C197C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BE8E4B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9B337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13621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A69C6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CA7D3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146136DB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DC32D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7897B10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E705A9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67508AC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7E9D7F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10F752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0F13A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7161A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BD331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5ED6C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23BA79EE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821E6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AD4A9F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B890EB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3406863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9575F2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7EACC2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A63A8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20F2E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13BDC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64025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3843372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E46D7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D482514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3C3489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35C5421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B84654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12D821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E3D85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F029E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8331C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1A142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544078C0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B6925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4195CF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C0F3FA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1009A2B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CB31C8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E5ADBD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B0645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05BE3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5EF35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A9FC4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802C3D7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653DB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6EFE22EC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68E987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77BFA4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A3C4E1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68D280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4502F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8E70C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8A4A7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581AA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AD1D7B3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452C9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0ACCD1F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E9F7ED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7D0F77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6B2341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D86636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A02D9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0235D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D8BBE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AE0A6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0B6E3E90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4CD66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1CA084F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EAD7ED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0E7C42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65D52B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53B90C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2CCDC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DFDFD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9B98B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3F961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4E9A3072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62C8F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BC59855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671C97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664B039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6D4BEF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AB0170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6F371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A129E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D12D6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C7A1E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498B7DBD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415AF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24C39A8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14CC02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874044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5D645B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83E060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7B08D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103F4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58990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F4772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901D881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63979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2BB9D8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298035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5CC3ECC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35F6A8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E86ADE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C9A61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F4DAC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78EC4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0CB17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25783B83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DBD3B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A56AB56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9F7EC7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373866F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9D3707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F8F6C4A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3A168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7FAD2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22CF7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7EE73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23D340F4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8FDBF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79F68897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1E2FE5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C44489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2A2964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26C6AF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50C75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FC629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5F431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9D124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338ADF12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6FA09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770936E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4D49D0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0B990CF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993C131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4673DA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B4389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EC7A7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22C6C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3085D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31B30C8A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9C9346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ECAC730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4483F7F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2B8DAC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8ADF6DC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4E4255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798F7D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82852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3BF63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61D19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72BCDE5C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F4CCD2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16626118" w14:textId="77777777" w:rsidR="008A06FC" w:rsidRPr="00DE05A7" w:rsidRDefault="008A06FC" w:rsidP="007E547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57339029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02E68CE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F77A6F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C4D1C9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4E6B9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81D28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763CA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0130E0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A06FC" w:rsidRPr="00BC4AC0" w14:paraId="4404E72E" w14:textId="77777777" w:rsidTr="007E5470">
        <w:tc>
          <w:tcPr>
            <w:tcW w:w="2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47C99C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single" w:sz="4" w:space="0" w:color="auto"/>
            </w:tcBorders>
          </w:tcPr>
          <w:p w14:paraId="5B242A9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</w:tcPr>
          <w:p w14:paraId="15824DF4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</w:tcBorders>
          </w:tcPr>
          <w:p w14:paraId="42F5497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</w:tcPr>
          <w:p w14:paraId="5710C43B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</w:tcPr>
          <w:p w14:paraId="3944EF6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A08EA5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8D1613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94B157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6439A8" w14:textId="77777777" w:rsidR="008A06FC" w:rsidRPr="00DE05A7" w:rsidRDefault="008A06FC" w:rsidP="007E547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4ADC7D69" w14:textId="77777777" w:rsidR="008A06FC" w:rsidRPr="0036308A" w:rsidRDefault="008A06FC" w:rsidP="008A06FC">
      <w:pPr>
        <w:rPr>
          <w:rFonts w:ascii="TH SarabunPSK" w:hAnsi="TH SarabunPSK" w:cs="TH SarabunPSK"/>
          <w:sz w:val="14"/>
          <w:szCs w:val="14"/>
        </w:rPr>
      </w:pPr>
      <w:r w:rsidRPr="0036308A">
        <w:rPr>
          <w:rFonts w:ascii="TH SarabunPSK" w:hAnsi="TH SarabunPSK" w:cs="TH SarabunPSK"/>
          <w:sz w:val="32"/>
          <w:szCs w:val="36"/>
        </w:rPr>
        <w:tab/>
      </w:r>
    </w:p>
    <w:p w14:paraId="72E000F3" w14:textId="3814BC87" w:rsidR="00D90934" w:rsidRPr="0037697C" w:rsidRDefault="00A01BA7" w:rsidP="008A06FC">
      <w:pPr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olor w:val="FF0000"/>
          <w:cs/>
        </w:rPr>
        <w:t xml:space="preserve">  </w:t>
      </w:r>
      <w:r w:rsidR="00494FF5">
        <w:rPr>
          <w:rFonts w:ascii="TH SarabunPSK" w:hAnsi="TH SarabunPSK" w:cs="TH SarabunPSK" w:hint="cs"/>
          <w:color w:val="FF0000"/>
          <w:cs/>
        </w:rPr>
        <w:t xml:space="preserve">  </w:t>
      </w:r>
      <w:r w:rsidR="00897E90">
        <w:rPr>
          <w:rFonts w:ascii="TH SarabunPSK" w:hAnsi="TH SarabunPSK" w:cs="TH SarabunPSK" w:hint="cs"/>
          <w:color w:val="FF0000"/>
          <w:cs/>
        </w:rPr>
        <w:t xml:space="preserve">    </w:t>
      </w:r>
      <w:r w:rsidR="008A6A17">
        <w:rPr>
          <w:rFonts w:ascii="TH SarabunPSK" w:hAnsi="TH SarabunPSK" w:cs="TH SarabunPSK" w:hint="cs"/>
          <w:color w:val="FF0000"/>
          <w:cs/>
        </w:rPr>
        <w:t xml:space="preserve">  </w:t>
      </w:r>
      <w:r w:rsidR="00494FF5">
        <w:rPr>
          <w:rFonts w:ascii="TH SarabunPSK" w:hAnsi="TH SarabunPSK" w:cs="TH SarabunPSK" w:hint="cs"/>
          <w:color w:val="FF0000"/>
          <w:cs/>
        </w:rPr>
        <w:t xml:space="preserve"> </w:t>
      </w:r>
    </w:p>
    <w:sectPr w:rsidR="00D90934" w:rsidRPr="0037697C" w:rsidSect="00F32754">
      <w:pgSz w:w="11906" w:h="16838"/>
      <w:pgMar w:top="426" w:right="74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F9"/>
    <w:rsid w:val="00010E95"/>
    <w:rsid w:val="00031A73"/>
    <w:rsid w:val="000430F9"/>
    <w:rsid w:val="000525E4"/>
    <w:rsid w:val="000840FB"/>
    <w:rsid w:val="000866F3"/>
    <w:rsid w:val="000D124D"/>
    <w:rsid w:val="0011188E"/>
    <w:rsid w:val="001151BB"/>
    <w:rsid w:val="001345F0"/>
    <w:rsid w:val="001504C3"/>
    <w:rsid w:val="001B7D11"/>
    <w:rsid w:val="001E14C2"/>
    <w:rsid w:val="00207A98"/>
    <w:rsid w:val="00264EC9"/>
    <w:rsid w:val="00266F53"/>
    <w:rsid w:val="002C08E9"/>
    <w:rsid w:val="002E1D6F"/>
    <w:rsid w:val="00327B30"/>
    <w:rsid w:val="003347C7"/>
    <w:rsid w:val="003401AF"/>
    <w:rsid w:val="003467C0"/>
    <w:rsid w:val="0036308A"/>
    <w:rsid w:val="00370A57"/>
    <w:rsid w:val="0037697C"/>
    <w:rsid w:val="00384C17"/>
    <w:rsid w:val="00384F39"/>
    <w:rsid w:val="00395175"/>
    <w:rsid w:val="004116C0"/>
    <w:rsid w:val="004161A2"/>
    <w:rsid w:val="00494FF5"/>
    <w:rsid w:val="004A125A"/>
    <w:rsid w:val="004A5448"/>
    <w:rsid w:val="004E08DE"/>
    <w:rsid w:val="004F24FE"/>
    <w:rsid w:val="005343C2"/>
    <w:rsid w:val="00553397"/>
    <w:rsid w:val="00555014"/>
    <w:rsid w:val="005700C7"/>
    <w:rsid w:val="005B58B5"/>
    <w:rsid w:val="005E41F9"/>
    <w:rsid w:val="006136AC"/>
    <w:rsid w:val="00656355"/>
    <w:rsid w:val="00664F36"/>
    <w:rsid w:val="00687F5A"/>
    <w:rsid w:val="006A4704"/>
    <w:rsid w:val="006A7451"/>
    <w:rsid w:val="006E3351"/>
    <w:rsid w:val="006E45EF"/>
    <w:rsid w:val="006F52CA"/>
    <w:rsid w:val="00726F2F"/>
    <w:rsid w:val="007309DE"/>
    <w:rsid w:val="007B2840"/>
    <w:rsid w:val="007D5A3E"/>
    <w:rsid w:val="00817FEA"/>
    <w:rsid w:val="0083198C"/>
    <w:rsid w:val="00866707"/>
    <w:rsid w:val="00867E77"/>
    <w:rsid w:val="00871213"/>
    <w:rsid w:val="00897E90"/>
    <w:rsid w:val="008A06FC"/>
    <w:rsid w:val="008A6A17"/>
    <w:rsid w:val="008C32EF"/>
    <w:rsid w:val="009445A5"/>
    <w:rsid w:val="009931D8"/>
    <w:rsid w:val="009A7D06"/>
    <w:rsid w:val="009C01B1"/>
    <w:rsid w:val="009C0F10"/>
    <w:rsid w:val="009C4C22"/>
    <w:rsid w:val="009D3B15"/>
    <w:rsid w:val="00A01BA7"/>
    <w:rsid w:val="00A0423F"/>
    <w:rsid w:val="00A4195B"/>
    <w:rsid w:val="00A42F3B"/>
    <w:rsid w:val="00A4335B"/>
    <w:rsid w:val="00A7763E"/>
    <w:rsid w:val="00A809C5"/>
    <w:rsid w:val="00AB1D72"/>
    <w:rsid w:val="00AC3387"/>
    <w:rsid w:val="00AE3938"/>
    <w:rsid w:val="00AE49ED"/>
    <w:rsid w:val="00AE4BCA"/>
    <w:rsid w:val="00B21907"/>
    <w:rsid w:val="00B266EF"/>
    <w:rsid w:val="00B441E3"/>
    <w:rsid w:val="00B860BF"/>
    <w:rsid w:val="00B926C2"/>
    <w:rsid w:val="00BA0B10"/>
    <w:rsid w:val="00BA11B2"/>
    <w:rsid w:val="00BB10EE"/>
    <w:rsid w:val="00C17C1F"/>
    <w:rsid w:val="00C35CB7"/>
    <w:rsid w:val="00C35FC4"/>
    <w:rsid w:val="00C54F12"/>
    <w:rsid w:val="00C55E69"/>
    <w:rsid w:val="00C74555"/>
    <w:rsid w:val="00CB0D81"/>
    <w:rsid w:val="00D314ED"/>
    <w:rsid w:val="00D35ABB"/>
    <w:rsid w:val="00D7018E"/>
    <w:rsid w:val="00D90934"/>
    <w:rsid w:val="00DB3820"/>
    <w:rsid w:val="00DC1C31"/>
    <w:rsid w:val="00DE5C71"/>
    <w:rsid w:val="00DF0CB1"/>
    <w:rsid w:val="00E10541"/>
    <w:rsid w:val="00E15BEE"/>
    <w:rsid w:val="00E25573"/>
    <w:rsid w:val="00E34047"/>
    <w:rsid w:val="00E45455"/>
    <w:rsid w:val="00E527F3"/>
    <w:rsid w:val="00E52BE0"/>
    <w:rsid w:val="00E754BA"/>
    <w:rsid w:val="00E76FEA"/>
    <w:rsid w:val="00EA6414"/>
    <w:rsid w:val="00EB7B2F"/>
    <w:rsid w:val="00ED0B68"/>
    <w:rsid w:val="00F23E69"/>
    <w:rsid w:val="00F32754"/>
    <w:rsid w:val="00F60758"/>
    <w:rsid w:val="00F74629"/>
    <w:rsid w:val="00F77F75"/>
    <w:rsid w:val="00FA3EC4"/>
    <w:rsid w:val="00FB0371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c3,#9c0,#cf3"/>
    </o:shapedefaults>
    <o:shapelayout v:ext="edit">
      <o:idmap v:ext="edit" data="1"/>
    </o:shapelayout>
  </w:shapeDefaults>
  <w:decimalSymbol w:val="."/>
  <w:listSeparator w:val=","/>
  <w14:docId w14:val="26D5E25E"/>
  <w15:docId w15:val="{358DF57F-6792-4A8F-A204-AACFCF4F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0F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0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40F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7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473-93E2-4CB6-9643-C916D9F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รงเรียนอัสสัมชัญนครราชสีมา</vt:lpstr>
      <vt:lpstr>โรงเรียนอัสสัมชัญนครราชสีมา</vt:lpstr>
    </vt:vector>
  </TitlesOfParts>
  <Company>LiteO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อัสสัมชัญนครราชสีมา</dc:title>
  <dc:subject/>
  <dc:creator>MoZarD</dc:creator>
  <cp:keywords/>
  <cp:lastModifiedBy>Falcon5</cp:lastModifiedBy>
  <cp:revision>5</cp:revision>
  <cp:lastPrinted>2025-04-26T04:21:00Z</cp:lastPrinted>
  <dcterms:created xsi:type="dcterms:W3CDTF">2025-05-03T06:41:00Z</dcterms:created>
  <dcterms:modified xsi:type="dcterms:W3CDTF">2026-04-10T04:52:00Z</dcterms:modified>
</cp:coreProperties>
</file>